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BA" w:rsidRDefault="005B33BA" w:rsidP="00D828F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B33BA">
        <w:rPr>
          <w:rFonts w:ascii="Times New Roman" w:hAnsi="Times New Roman" w:cs="Times New Roman"/>
          <w:sz w:val="28"/>
          <w:szCs w:val="28"/>
        </w:rPr>
        <w:t>8.r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D828F9">
        <w:rPr>
          <w:rFonts w:ascii="Times New Roman" w:hAnsi="Times New Roman" w:cs="Times New Roman"/>
          <w:b/>
          <w:sz w:val="32"/>
          <w:szCs w:val="32"/>
        </w:rPr>
        <w:t>SJL  GRAMATIKA</w:t>
      </w:r>
      <w:r w:rsidR="00D828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28F9">
        <w:rPr>
          <w:rFonts w:ascii="Times New Roman" w:hAnsi="Times New Roman" w:cs="Times New Roman"/>
          <w:sz w:val="28"/>
          <w:szCs w:val="28"/>
        </w:rPr>
        <w:t>1.06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33BA" w:rsidRPr="005B33BA" w:rsidRDefault="005B33BA" w:rsidP="005B33BA">
      <w:pPr>
        <w:pStyle w:val="Odsekzoznamu"/>
        <w:numPr>
          <w:ilvl w:val="0"/>
          <w:numId w:val="2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píš vety na tieto slovné spojenia </w:t>
      </w:r>
    </w:p>
    <w:p w:rsidR="00D828F9" w:rsidRPr="005B33BA" w:rsidRDefault="005B33BA" w:rsidP="005B33BA">
      <w:pPr>
        <w:tabs>
          <w:tab w:val="left" w:pos="208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5B33BA">
        <w:rPr>
          <w:rFonts w:ascii="Times New Roman" w:hAnsi="Times New Roman" w:cs="Times New Roman"/>
          <w:i/>
          <w:sz w:val="28"/>
          <w:szCs w:val="28"/>
        </w:rPr>
        <w:t>najrýchlejšia pretekárka, pevná niť, čistejšia košeľa, tmavší kabát, najťažšie závažie</w:t>
      </w:r>
    </w:p>
    <w:p w:rsidR="005B33BA" w:rsidRDefault="005B33BA" w:rsidP="005B33BA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33BA" w:rsidRPr="005B33BA" w:rsidRDefault="005B33BA" w:rsidP="005B33BA">
      <w:pPr>
        <w:pStyle w:val="Odsekzoznamu"/>
        <w:numPr>
          <w:ilvl w:val="0"/>
          <w:numId w:val="2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lň do viet prídavné mená tak, aby mali správny tvar</w:t>
      </w:r>
    </w:p>
    <w:p w:rsidR="005B33BA" w:rsidRDefault="005B33BA" w:rsidP="005B33BA">
      <w:pPr>
        <w:tabs>
          <w:tab w:val="left" w:pos="20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melý, malý, detský, starostlivý</w:t>
      </w:r>
    </w:p>
    <w:p w:rsidR="005B33BA" w:rsidRDefault="005B33BA" w:rsidP="005B33BA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í chlapci v materskej škole spievali: My sme .......................... vojaci, šable, pušky máme. Pochodovali okolo .......................... stoličiek. Pri t</w:t>
      </w:r>
      <w:r w:rsidR="00193AB6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chto ........................</w:t>
      </w:r>
      <w:r w:rsidR="00193AB6">
        <w:rPr>
          <w:rFonts w:ascii="Times New Roman" w:hAnsi="Times New Roman" w:cs="Times New Roman"/>
          <w:sz w:val="28"/>
          <w:szCs w:val="28"/>
        </w:rPr>
        <w:t xml:space="preserve"> deťoch stála pani učiteľka.  Dávala pozor, ako sa .............................. deti hrajú a zabávajú. Poobede pri ....................... postieľkach bolo ticho, lebo ........................... chlapci a ............................ dievčatá spali. Po deti prišli ................................ rodičia. So ........................ rodičmi deti odišli domov. </w:t>
      </w:r>
    </w:p>
    <w:p w:rsidR="00193AB6" w:rsidRDefault="00193AB6" w:rsidP="005B33BA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193AB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                    </w:t>
      </w:r>
      <w:r w:rsidRPr="00193AB6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Vzor: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193AB6">
        <w:rPr>
          <w:rFonts w:ascii="Times New Roman" w:hAnsi="Times New Roman" w:cs="Times New Roman"/>
          <w:sz w:val="24"/>
          <w:szCs w:val="24"/>
        </w:rPr>
        <w:t xml:space="preserve">My sme </w:t>
      </w:r>
      <w:r w:rsidRPr="00193AB6">
        <w:rPr>
          <w:rFonts w:ascii="Times New Roman" w:hAnsi="Times New Roman" w:cs="Times New Roman"/>
          <w:b/>
          <w:sz w:val="24"/>
          <w:szCs w:val="24"/>
        </w:rPr>
        <w:t>sme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aci, šable, pušky máme.</w:t>
      </w:r>
    </w:p>
    <w:p w:rsidR="00193AB6" w:rsidRPr="00193AB6" w:rsidRDefault="00193AB6" w:rsidP="00193AB6">
      <w:pPr>
        <w:pStyle w:val="Odsekzoznamu"/>
        <w:numPr>
          <w:ilvl w:val="0"/>
          <w:numId w:val="2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 prídavnému menu dopíš podstatné meno.</w:t>
      </w:r>
    </w:p>
    <w:p w:rsidR="00193AB6" w:rsidRDefault="00193AB6" w:rsidP="00193AB6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193AB6">
        <w:rPr>
          <w:rFonts w:ascii="Times New Roman" w:hAnsi="Times New Roman" w:cs="Times New Roman"/>
          <w:sz w:val="28"/>
          <w:szCs w:val="28"/>
        </w:rPr>
        <w:t xml:space="preserve">V obývačke máme </w:t>
      </w:r>
      <w:r>
        <w:rPr>
          <w:rFonts w:ascii="Times New Roman" w:hAnsi="Times New Roman" w:cs="Times New Roman"/>
          <w:b/>
          <w:sz w:val="28"/>
          <w:szCs w:val="28"/>
        </w:rPr>
        <w:t xml:space="preserve">farebný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  . V auguste je </w:t>
      </w:r>
      <w:r w:rsidRPr="00193AB6">
        <w:rPr>
          <w:rFonts w:ascii="Times New Roman" w:hAnsi="Times New Roman" w:cs="Times New Roman"/>
          <w:b/>
          <w:sz w:val="28"/>
          <w:szCs w:val="28"/>
        </w:rPr>
        <w:t xml:space="preserve">horúce </w:t>
      </w:r>
      <w:r>
        <w:rPr>
          <w:rFonts w:ascii="Times New Roman" w:hAnsi="Times New Roman" w:cs="Times New Roman"/>
          <w:sz w:val="28"/>
          <w:szCs w:val="28"/>
        </w:rPr>
        <w:t>..........................................  . V</w:t>
      </w:r>
      <w:r w:rsidR="00F21D77">
        <w:rPr>
          <w:rFonts w:ascii="Times New Roman" w:hAnsi="Times New Roman" w:cs="Times New Roman"/>
          <w:sz w:val="28"/>
          <w:szCs w:val="28"/>
        </w:rPr>
        <w:t xml:space="preserve"> tele nám prúdi </w:t>
      </w:r>
      <w:r w:rsidR="00F21D77" w:rsidRPr="00F21D77">
        <w:rPr>
          <w:rFonts w:ascii="Times New Roman" w:hAnsi="Times New Roman" w:cs="Times New Roman"/>
          <w:b/>
          <w:sz w:val="28"/>
          <w:szCs w:val="28"/>
        </w:rPr>
        <w:t>červená</w:t>
      </w:r>
      <w:r w:rsidR="00F21D77">
        <w:rPr>
          <w:rFonts w:ascii="Times New Roman" w:hAnsi="Times New Roman" w:cs="Times New Roman"/>
          <w:sz w:val="28"/>
          <w:szCs w:val="28"/>
        </w:rPr>
        <w:t xml:space="preserve">  .............................. . </w:t>
      </w:r>
      <w:r w:rsidR="00F21D77">
        <w:rPr>
          <w:rFonts w:ascii="Times New Roman" w:hAnsi="Times New Roman" w:cs="Times New Roman"/>
          <w:b/>
          <w:sz w:val="28"/>
          <w:szCs w:val="28"/>
        </w:rPr>
        <w:t xml:space="preserve">Čierna </w:t>
      </w:r>
      <w:r w:rsidR="00F21D77">
        <w:rPr>
          <w:rFonts w:ascii="Times New Roman" w:hAnsi="Times New Roman" w:cs="Times New Roman"/>
          <w:sz w:val="28"/>
          <w:szCs w:val="28"/>
        </w:rPr>
        <w:t xml:space="preserve">.........................  chytá myši. Otec môjho otca je </w:t>
      </w:r>
      <w:r w:rsidR="00F21D77" w:rsidRPr="00F21D77">
        <w:rPr>
          <w:rFonts w:ascii="Times New Roman" w:hAnsi="Times New Roman" w:cs="Times New Roman"/>
          <w:b/>
          <w:sz w:val="28"/>
          <w:szCs w:val="28"/>
        </w:rPr>
        <w:t>starý</w:t>
      </w:r>
      <w:r w:rsidR="00F21D77">
        <w:rPr>
          <w:rFonts w:ascii="Times New Roman" w:hAnsi="Times New Roman" w:cs="Times New Roman"/>
          <w:sz w:val="28"/>
          <w:szCs w:val="28"/>
        </w:rPr>
        <w:t xml:space="preserve"> .....................  . V Antarktíde žije </w:t>
      </w:r>
      <w:r w:rsidR="00F21D77" w:rsidRPr="00F21D77">
        <w:rPr>
          <w:rFonts w:ascii="Times New Roman" w:hAnsi="Times New Roman" w:cs="Times New Roman"/>
          <w:b/>
          <w:sz w:val="28"/>
          <w:szCs w:val="28"/>
        </w:rPr>
        <w:t>ľadový</w:t>
      </w:r>
      <w:r w:rsidR="00F21D77">
        <w:rPr>
          <w:rFonts w:ascii="Times New Roman" w:hAnsi="Times New Roman" w:cs="Times New Roman"/>
          <w:sz w:val="28"/>
          <w:szCs w:val="28"/>
        </w:rPr>
        <w:t xml:space="preserve">  ......................................  . </w:t>
      </w:r>
    </w:p>
    <w:p w:rsidR="00F31DBF" w:rsidRDefault="00F31DBF" w:rsidP="00193AB6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F31DBF" w:rsidRDefault="00F31DBF" w:rsidP="00193AB6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F31DBF" w:rsidRDefault="00F31DBF" w:rsidP="00193AB6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F31DBF" w:rsidRDefault="00F31DBF" w:rsidP="00193AB6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F31DBF" w:rsidRDefault="00F31DBF" w:rsidP="00193AB6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F31DBF" w:rsidRDefault="00F31DBF" w:rsidP="00193AB6">
      <w:p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SJL      GRAMATIKA</w:t>
      </w:r>
    </w:p>
    <w:p w:rsidR="00F31DBF" w:rsidRDefault="00F31DBF" w:rsidP="00F31DBF">
      <w:pPr>
        <w:pStyle w:val="Odsekzoznamu"/>
        <w:numPr>
          <w:ilvl w:val="0"/>
          <w:numId w:val="2"/>
        </w:num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tvor: a) dve oznamovacie vety s piatimi slovami,</w:t>
      </w:r>
    </w:p>
    <w:p w:rsidR="00F31DBF" w:rsidRDefault="00F31DBF" w:rsidP="00F31DBF">
      <w:pPr>
        <w:pStyle w:val="Odsekzoznamu"/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b) dve opytovacie vety so štyrmi slovami</w:t>
      </w:r>
    </w:p>
    <w:p w:rsidR="00F31DBF" w:rsidRDefault="00F31DBF" w:rsidP="00F31DBF">
      <w:pPr>
        <w:pStyle w:val="Odsekzoznamu"/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c) dve rozkazovacie vety s dvoma slovami.</w:t>
      </w:r>
    </w:p>
    <w:p w:rsidR="00F31DBF" w:rsidRDefault="00F31DBF" w:rsidP="00F31DBF">
      <w:pPr>
        <w:tabs>
          <w:tab w:val="left" w:pos="2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1DBF" w:rsidRPr="00F31DBF" w:rsidRDefault="00F31DBF" w:rsidP="00F31DBF">
      <w:pPr>
        <w:pStyle w:val="Odsekzoznamu"/>
        <w:numPr>
          <w:ilvl w:val="0"/>
          <w:numId w:val="2"/>
        </w:numPr>
        <w:tabs>
          <w:tab w:val="left" w:pos="2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yhľadaj slová  a napíš vety.</w:t>
      </w:r>
    </w:p>
    <w:p w:rsidR="00F31DBF" w:rsidRDefault="00F31DBF" w:rsidP="00F31DBF">
      <w:pPr>
        <w:tabs>
          <w:tab w:val="left" w:pos="208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ázdninysanámskončilizačalsaškolskýrok</w:t>
      </w:r>
      <w:proofErr w:type="spellEnd"/>
      <w:r w:rsidR="00F00B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00BDA">
        <w:rPr>
          <w:rFonts w:ascii="Times New Roman" w:hAnsi="Times New Roman" w:cs="Times New Roman"/>
          <w:sz w:val="32"/>
          <w:szCs w:val="32"/>
        </w:rPr>
        <w:t>Chodímedodeviatejtriedy</w:t>
      </w:r>
      <w:proofErr w:type="spellEnd"/>
      <w:r w:rsidR="00F00B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00BDA">
        <w:rPr>
          <w:rFonts w:ascii="Times New Roman" w:hAnsi="Times New Roman" w:cs="Times New Roman"/>
          <w:sz w:val="32"/>
          <w:szCs w:val="32"/>
        </w:rPr>
        <w:t>Jetonášposlednýškolskýrokvšpeciálnejzákladnejškole</w:t>
      </w:r>
      <w:proofErr w:type="spellEnd"/>
      <w:r w:rsidR="00F00BDA">
        <w:rPr>
          <w:rFonts w:ascii="Times New Roman" w:hAnsi="Times New Roman" w:cs="Times New Roman"/>
          <w:sz w:val="32"/>
          <w:szCs w:val="32"/>
        </w:rPr>
        <w:t>.</w:t>
      </w:r>
    </w:p>
    <w:p w:rsidR="00F00BDA" w:rsidRPr="00F31DBF" w:rsidRDefault="00F00BDA" w:rsidP="00F31DBF">
      <w:pPr>
        <w:tabs>
          <w:tab w:val="left" w:pos="2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33BA" w:rsidRPr="00F00BDA" w:rsidRDefault="00F00BDA" w:rsidP="00F00BDA">
      <w:pPr>
        <w:pStyle w:val="Odsekzoznamu"/>
        <w:numPr>
          <w:ilvl w:val="0"/>
          <w:numId w:val="2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lň v mäkkých slabikách mäkčeň a vety prepíš.</w:t>
      </w:r>
    </w:p>
    <w:p w:rsidR="00F00BDA" w:rsidRPr="00F00BDA" w:rsidRDefault="00F00BDA" w:rsidP="00F00BDA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A3484A" w:rsidRDefault="00D828F9" w:rsidP="00D828F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Tava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velmi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uzitocné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zviera. Na chrbte unesie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velký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tazký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náklad. Na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pústi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vydrzi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BDA">
        <w:rPr>
          <w:rFonts w:ascii="Times New Roman" w:hAnsi="Times New Roman" w:cs="Times New Roman"/>
          <w:sz w:val="28"/>
          <w:szCs w:val="28"/>
        </w:rPr>
        <w:t>velmi</w:t>
      </w:r>
      <w:proofErr w:type="spellEnd"/>
      <w:r w:rsidR="00F00BDA">
        <w:rPr>
          <w:rFonts w:ascii="Times New Roman" w:hAnsi="Times New Roman" w:cs="Times New Roman"/>
          <w:sz w:val="28"/>
          <w:szCs w:val="28"/>
        </w:rPr>
        <w:t xml:space="preserve"> dlho bez vody. </w:t>
      </w:r>
    </w:p>
    <w:p w:rsidR="00F00BDA" w:rsidRDefault="00F00BDA" w:rsidP="00D828F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la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v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v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vede nemajú rady teplo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o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jú hrubý a teplý </w:t>
      </w:r>
      <w:proofErr w:type="spellStart"/>
      <w:r>
        <w:rPr>
          <w:rFonts w:ascii="Times New Roman" w:hAnsi="Times New Roman" w:cs="Times New Roman"/>
          <w:sz w:val="28"/>
          <w:szCs w:val="28"/>
        </w:rPr>
        <w:t>kozu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0BDA" w:rsidRDefault="00F00BDA" w:rsidP="00D828F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0BDA" w:rsidRDefault="00F00BDA" w:rsidP="00D828F9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E72763" w:rsidRDefault="00E72763" w:rsidP="00D828F9">
      <w:p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MAT</w:t>
      </w:r>
    </w:p>
    <w:p w:rsidR="00E72763" w:rsidRPr="004848FF" w:rsidRDefault="00E72763" w:rsidP="00E72763">
      <w:pPr>
        <w:rPr>
          <w:spacing w:val="30"/>
          <w:sz w:val="28"/>
        </w:rPr>
      </w:pPr>
      <w:r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291068</wp:posOffset>
            </wp:positionH>
            <wp:positionV relativeFrom="paragraph">
              <wp:posOffset>177938</wp:posOffset>
            </wp:positionV>
            <wp:extent cx="521639" cy="723569"/>
            <wp:effectExtent l="19050" t="0" r="0" b="0"/>
            <wp:wrapNone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86122</wp:posOffset>
            </wp:positionH>
            <wp:positionV relativeFrom="paragraph">
              <wp:posOffset>177938</wp:posOffset>
            </wp:positionV>
            <wp:extent cx="521639" cy="723569"/>
            <wp:effectExtent l="19050" t="0" r="0" b="0"/>
            <wp:wrapNone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89128</wp:posOffset>
            </wp:positionH>
            <wp:positionV relativeFrom="paragraph">
              <wp:posOffset>185889</wp:posOffset>
            </wp:positionV>
            <wp:extent cx="521638" cy="723569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107867</wp:posOffset>
            </wp:positionH>
            <wp:positionV relativeFrom="paragraph">
              <wp:posOffset>177938</wp:posOffset>
            </wp:positionV>
            <wp:extent cx="521638" cy="723569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spacing w:val="30"/>
          <w:sz w:val="28"/>
        </w:rPr>
        <w:t>527 : 31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187 : 11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713 : 23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448 : 32</w:t>
      </w:r>
      <w:r>
        <w:rPr>
          <w:spacing w:val="30"/>
          <w:sz w:val="28"/>
        </w:rPr>
        <w:t xml:space="preserve"> =</w:t>
      </w:r>
    </w:p>
    <w:p w:rsidR="00E72763" w:rsidRPr="004848FF" w:rsidRDefault="00E72763" w:rsidP="00E72763">
      <w:pPr>
        <w:rPr>
          <w:spacing w:val="30"/>
          <w:sz w:val="28"/>
        </w:rPr>
      </w:pPr>
    </w:p>
    <w:p w:rsidR="00E72763" w:rsidRPr="004848FF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</w:p>
    <w:p w:rsidR="00E72763" w:rsidRPr="004848FF" w:rsidRDefault="00E72763" w:rsidP="00E72763">
      <w:pPr>
        <w:rPr>
          <w:spacing w:val="30"/>
          <w:sz w:val="28"/>
        </w:rPr>
      </w:pP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291068</wp:posOffset>
            </wp:positionH>
            <wp:positionV relativeFrom="paragraph">
              <wp:posOffset>176834</wp:posOffset>
            </wp:positionV>
            <wp:extent cx="521639" cy="723569"/>
            <wp:effectExtent l="19050" t="0" r="0" b="0"/>
            <wp:wrapNone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486122</wp:posOffset>
            </wp:positionH>
            <wp:positionV relativeFrom="paragraph">
              <wp:posOffset>184785</wp:posOffset>
            </wp:positionV>
            <wp:extent cx="521639" cy="723568"/>
            <wp:effectExtent l="19050" t="0" r="0" b="0"/>
            <wp:wrapNone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689128</wp:posOffset>
            </wp:positionH>
            <wp:positionV relativeFrom="paragraph">
              <wp:posOffset>184787</wp:posOffset>
            </wp:positionV>
            <wp:extent cx="521638" cy="723568"/>
            <wp:effectExtent l="19050" t="0" r="0" b="0"/>
            <wp:wrapNone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07867</wp:posOffset>
            </wp:positionH>
            <wp:positionV relativeFrom="paragraph">
              <wp:posOffset>184785</wp:posOffset>
            </wp:positionV>
            <wp:extent cx="521639" cy="723568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spacing w:val="30"/>
          <w:sz w:val="28"/>
        </w:rPr>
        <w:t>861 : 41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697 : 41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888 : 12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946 : 43</w:t>
      </w:r>
      <w:r>
        <w:rPr>
          <w:spacing w:val="30"/>
          <w:sz w:val="28"/>
        </w:rPr>
        <w:t xml:space="preserve"> =</w:t>
      </w:r>
    </w:p>
    <w:p w:rsidR="00E72763" w:rsidRPr="004848FF" w:rsidRDefault="00E72763" w:rsidP="00E72763">
      <w:pPr>
        <w:rPr>
          <w:spacing w:val="30"/>
          <w:sz w:val="28"/>
        </w:rPr>
      </w:pPr>
    </w:p>
    <w:p w:rsidR="00E72763" w:rsidRPr="004848FF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91068</wp:posOffset>
            </wp:positionH>
            <wp:positionV relativeFrom="paragraph">
              <wp:posOffset>192268</wp:posOffset>
            </wp:positionV>
            <wp:extent cx="521639" cy="723568"/>
            <wp:effectExtent l="19050" t="0" r="0" b="0"/>
            <wp:wrapNone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486122</wp:posOffset>
            </wp:positionH>
            <wp:positionV relativeFrom="paragraph">
              <wp:posOffset>192268</wp:posOffset>
            </wp:positionV>
            <wp:extent cx="521639" cy="723568"/>
            <wp:effectExtent l="19050" t="0" r="0" b="0"/>
            <wp:wrapNone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689128</wp:posOffset>
            </wp:positionH>
            <wp:positionV relativeFrom="paragraph">
              <wp:posOffset>192268</wp:posOffset>
            </wp:positionV>
            <wp:extent cx="521638" cy="723568"/>
            <wp:effectExtent l="19050" t="0" r="0" b="0"/>
            <wp:wrapNone/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91770</wp:posOffset>
            </wp:positionV>
            <wp:extent cx="521335" cy="723265"/>
            <wp:effectExtent l="19050" t="0" r="0" b="0"/>
            <wp:wrapNone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spacing w:val="30"/>
          <w:sz w:val="28"/>
        </w:rPr>
        <w:t>299 : 13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836 : 22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882 : 21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851 : 23</w:t>
      </w:r>
      <w:r>
        <w:rPr>
          <w:spacing w:val="30"/>
          <w:sz w:val="28"/>
        </w:rPr>
        <w:t xml:space="preserve"> =</w:t>
      </w:r>
    </w:p>
    <w:p w:rsidR="00E72763" w:rsidRDefault="00E72763" w:rsidP="00E72763">
      <w:pPr>
        <w:rPr>
          <w:spacing w:val="30"/>
          <w:sz w:val="28"/>
        </w:rPr>
      </w:pPr>
    </w:p>
    <w:p w:rsidR="00E72763" w:rsidRPr="004848FF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</w:p>
    <w:p w:rsidR="00E72763" w:rsidRPr="004848FF" w:rsidRDefault="00E72763" w:rsidP="00E72763">
      <w:pPr>
        <w:rPr>
          <w:spacing w:val="30"/>
          <w:sz w:val="28"/>
        </w:rPr>
      </w:pP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91068</wp:posOffset>
            </wp:positionH>
            <wp:positionV relativeFrom="paragraph">
              <wp:posOffset>185641</wp:posOffset>
            </wp:positionV>
            <wp:extent cx="521639" cy="723568"/>
            <wp:effectExtent l="19050" t="0" r="0" b="0"/>
            <wp:wrapNone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86123</wp:posOffset>
            </wp:positionH>
            <wp:positionV relativeFrom="paragraph">
              <wp:posOffset>185642</wp:posOffset>
            </wp:positionV>
            <wp:extent cx="521639" cy="723568"/>
            <wp:effectExtent l="19050" t="0" r="0" b="0"/>
            <wp:wrapNone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89128</wp:posOffset>
            </wp:positionH>
            <wp:positionV relativeFrom="paragraph">
              <wp:posOffset>185643</wp:posOffset>
            </wp:positionV>
            <wp:extent cx="521638" cy="723568"/>
            <wp:effectExtent l="19050" t="0" r="0" b="0"/>
            <wp:wrapNone/>
            <wp:docPr id="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07867</wp:posOffset>
            </wp:positionH>
            <wp:positionV relativeFrom="paragraph">
              <wp:posOffset>185641</wp:posOffset>
            </wp:positionV>
            <wp:extent cx="521639" cy="723568"/>
            <wp:effectExtent l="19050" t="0" r="0" b="0"/>
            <wp:wrapNone/>
            <wp:docPr id="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spacing w:val="30"/>
          <w:sz w:val="28"/>
        </w:rPr>
        <w:t>792 : 22</w:t>
      </w:r>
      <w:r>
        <w:rPr>
          <w:spacing w:val="30"/>
          <w:sz w:val="28"/>
        </w:rPr>
        <w:t>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672 : 21</w:t>
      </w:r>
      <w:r>
        <w:rPr>
          <w:spacing w:val="30"/>
          <w:sz w:val="28"/>
        </w:rPr>
        <w:t>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216 : 12</w:t>
      </w:r>
      <w:r>
        <w:rPr>
          <w:spacing w:val="30"/>
          <w:sz w:val="28"/>
        </w:rPr>
        <w:t>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481 : 13</w:t>
      </w:r>
      <w:r>
        <w:rPr>
          <w:spacing w:val="30"/>
          <w:sz w:val="28"/>
        </w:rPr>
        <w:t xml:space="preserve"> =</w:t>
      </w:r>
    </w:p>
    <w:p w:rsidR="00E72763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</w:p>
    <w:p w:rsidR="00E72763" w:rsidRDefault="00E72763" w:rsidP="00E72763">
      <w:pPr>
        <w:rPr>
          <w:spacing w:val="30"/>
          <w:sz w:val="28"/>
        </w:rPr>
      </w:pPr>
    </w:p>
    <w:p w:rsidR="00E72763" w:rsidRPr="004848FF" w:rsidRDefault="00E72763" w:rsidP="00E72763">
      <w:pPr>
        <w:rPr>
          <w:spacing w:val="30"/>
          <w:sz w:val="28"/>
        </w:rPr>
      </w:pP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91068</wp:posOffset>
            </wp:positionH>
            <wp:positionV relativeFrom="paragraph">
              <wp:posOffset>174956</wp:posOffset>
            </wp:positionV>
            <wp:extent cx="521639" cy="723569"/>
            <wp:effectExtent l="19050" t="0" r="0" b="0"/>
            <wp:wrapNone/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86122</wp:posOffset>
            </wp:positionH>
            <wp:positionV relativeFrom="paragraph">
              <wp:posOffset>174956</wp:posOffset>
            </wp:positionV>
            <wp:extent cx="521639" cy="723569"/>
            <wp:effectExtent l="19050" t="0" r="0" b="0"/>
            <wp:wrapNone/>
            <wp:docPr id="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F09"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9128</wp:posOffset>
            </wp:positionH>
            <wp:positionV relativeFrom="paragraph">
              <wp:posOffset>174956</wp:posOffset>
            </wp:positionV>
            <wp:extent cx="521638" cy="723569"/>
            <wp:effectExtent l="19050" t="0" r="0" b="0"/>
            <wp:wrapNone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30"/>
          <w:sz w:val="28"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74625</wp:posOffset>
            </wp:positionV>
            <wp:extent cx="521335" cy="723265"/>
            <wp:effectExtent l="19050" t="0" r="0" b="0"/>
            <wp:wrapNone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89" t="62445" r="68557" b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8FF">
        <w:rPr>
          <w:spacing w:val="30"/>
          <w:sz w:val="28"/>
        </w:rPr>
        <w:t>924 : 33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546 : 42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651 : 31</w:t>
      </w:r>
      <w:r>
        <w:rPr>
          <w:spacing w:val="30"/>
          <w:sz w:val="28"/>
        </w:rPr>
        <w:t xml:space="preserve"> =</w:t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>
        <w:rPr>
          <w:spacing w:val="30"/>
          <w:sz w:val="28"/>
        </w:rPr>
        <w:tab/>
      </w:r>
      <w:r w:rsidRPr="004848FF">
        <w:rPr>
          <w:spacing w:val="30"/>
          <w:sz w:val="28"/>
        </w:rPr>
        <w:t>714 : 42</w:t>
      </w:r>
      <w:r>
        <w:rPr>
          <w:spacing w:val="30"/>
          <w:sz w:val="28"/>
        </w:rPr>
        <w:t xml:space="preserve"> =</w:t>
      </w:r>
    </w:p>
    <w:p w:rsidR="00E72763" w:rsidRPr="004848FF" w:rsidRDefault="00E72763" w:rsidP="00E72763">
      <w:pPr>
        <w:rPr>
          <w:spacing w:val="30"/>
          <w:sz w:val="28"/>
        </w:rPr>
      </w:pPr>
    </w:p>
    <w:p w:rsidR="00E72763" w:rsidRDefault="0045386C" w:rsidP="00E72763">
      <w:pPr>
        <w:rPr>
          <w:rFonts w:ascii="Times New Roman" w:hAnsi="Times New Roman" w:cs="Times New Roman"/>
          <w:b/>
          <w:sz w:val="28"/>
          <w:szCs w:val="28"/>
        </w:rPr>
      </w:pPr>
      <w:r w:rsidRPr="0045386C">
        <w:rPr>
          <w:rFonts w:ascii="Times New Roman" w:hAnsi="Times New Roman" w:cs="Times New Roman"/>
          <w:sz w:val="28"/>
          <w:szCs w:val="28"/>
        </w:rPr>
        <w:lastRenderedPageBreak/>
        <w:t>8.r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5386C">
        <w:rPr>
          <w:rFonts w:ascii="Times New Roman" w:hAnsi="Times New Roman" w:cs="Times New Roman"/>
          <w:b/>
          <w:sz w:val="28"/>
          <w:szCs w:val="28"/>
        </w:rPr>
        <w:t>MAT</w:t>
      </w:r>
    </w:p>
    <w:p w:rsidR="00D04EF5" w:rsidRPr="00D04EF5" w:rsidRDefault="00D04EF5" w:rsidP="00E72763">
      <w:pPr>
        <w:rPr>
          <w:rFonts w:ascii="Times New Roman" w:hAnsi="Times New Roman" w:cs="Times New Roman"/>
          <w:b/>
          <w:sz w:val="24"/>
          <w:szCs w:val="24"/>
        </w:rPr>
      </w:pPr>
      <w:r w:rsidRPr="00D04EF5">
        <w:rPr>
          <w:rFonts w:ascii="Times New Roman" w:hAnsi="Times New Roman" w:cs="Times New Roman"/>
          <w:b/>
          <w:sz w:val="24"/>
          <w:szCs w:val="24"/>
        </w:rPr>
        <w:t>Počítaj a maľuj. Robí ti to problém???</w:t>
      </w:r>
    </w:p>
    <w:p w:rsidR="00D04EF5" w:rsidRDefault="00D04EF5" w:rsidP="00E72763">
      <w:pPr>
        <w:rPr>
          <w:rFonts w:ascii="Times New Roman" w:hAnsi="Times New Roman" w:cs="Times New Roman"/>
          <w:b/>
          <w:sz w:val="28"/>
          <w:szCs w:val="28"/>
        </w:rPr>
      </w:pPr>
      <w:r w:rsidRPr="00D04EF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760720" cy="3955924"/>
            <wp:effectExtent l="19050" t="0" r="0" b="0"/>
            <wp:docPr id="22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EF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760720" cy="4225120"/>
            <wp:effectExtent l="1905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BB" w:rsidRDefault="00D070BB" w:rsidP="006B50F6">
      <w:pPr>
        <w:pStyle w:val="Nadpis1"/>
        <w:rPr>
          <w:rFonts w:ascii="Times New Roman" w:hAnsi="Times New Roman" w:cs="Times New Roman"/>
          <w:b w:val="0"/>
          <w:sz w:val="32"/>
          <w:szCs w:val="32"/>
        </w:rPr>
      </w:pPr>
      <w:r w:rsidRPr="006B50F6">
        <w:rPr>
          <w:rFonts w:ascii="Times New Roman" w:hAnsi="Times New Roman" w:cs="Times New Roman"/>
          <w:b w:val="0"/>
          <w:color w:val="auto"/>
        </w:rPr>
        <w:lastRenderedPageBreak/>
        <w:t>8.r.</w:t>
      </w:r>
      <w:r w:rsidRPr="00D07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6B50F6">
        <w:rPr>
          <w:rFonts w:ascii="Times New Roman" w:hAnsi="Times New Roman" w:cs="Times New Roman"/>
          <w:color w:val="auto"/>
          <w:sz w:val="32"/>
          <w:szCs w:val="32"/>
        </w:rPr>
        <w:t>MAT  GEOMETRIA</w:t>
      </w:r>
    </w:p>
    <w:p w:rsidR="00D070BB" w:rsidRDefault="00D070BB" w:rsidP="00E72763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počítaj:  a)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obvod domu.</w:t>
      </w:r>
    </w:p>
    <w:p w:rsidR="00D070BB" w:rsidRDefault="00D070BB" w:rsidP="00E727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b)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bvod zimnej záhrady,</w:t>
      </w:r>
    </w:p>
    <w:p w:rsidR="00D070BB" w:rsidRDefault="00D070BB" w:rsidP="00E7276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c) </w:t>
      </w:r>
      <w:r w:rsidR="005E504F">
        <w:rPr>
          <w:rFonts w:ascii="Times New Roman" w:hAnsi="Times New Roman" w:cs="Times New Roman"/>
          <w:b/>
          <w:color w:val="00B050"/>
          <w:sz w:val="28"/>
          <w:szCs w:val="28"/>
        </w:rPr>
        <w:t>obvod celého pozemku.</w:t>
      </w:r>
      <w:r w:rsidR="00CD289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</w:p>
    <w:p w:rsidR="00D04EF5" w:rsidRDefault="00EC5111" w:rsidP="00E72763">
      <w:pPr>
        <w:rPr>
          <w:rFonts w:ascii="Times New Roman" w:hAnsi="Times New Roman" w:cs="Times New Roman"/>
          <w:b/>
          <w:sz w:val="28"/>
          <w:szCs w:val="28"/>
        </w:rPr>
      </w:pPr>
      <w:r w:rsidRPr="00EC5111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sk-SK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3" type="#_x0000_t6" style="position:absolute;margin-left:277.55pt;margin-top:21.3pt;width:177pt;height:180.75pt;rotation:90;z-index:251663872" fillcolor="red"/>
        </w:pict>
      </w:r>
      <w:r w:rsidRPr="00EC5111"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sk-SK"/>
        </w:rPr>
        <w:pict>
          <v:rect id="_x0000_s1040" style="position:absolute;margin-left:3.4pt;margin-top:23.2pt;width:453pt;height:378pt;z-index:-251654656" fillcolor="#9bbb59 [3206]" strokecolor="#f2f2f2 [3041]" strokeweight="3pt">
            <v:shadow on="t" type="perspective" color="#4e6128 [1606]" opacity=".5" offset="1pt" offset2="-1pt"/>
          </v:rect>
        </w:pict>
      </w:r>
      <w:r w:rsidRPr="00EC5111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sk-SK"/>
        </w:rPr>
        <w:pict>
          <v:rect id="_x0000_s1041" style="position:absolute;margin-left:3.4pt;margin-top:23.2pt;width:272.25pt;height:269.25pt;z-index:251662848" fillcolor="#4bacc6 [3208]" strokecolor="#f2f2f2 [3041]" strokeweight="3pt">
            <v:shadow on="t" type="perspective" color="#205867 [1608]" opacity=".5" offset="1pt" offset2="-1pt"/>
          </v:rect>
        </w:pict>
      </w:r>
      <w:r w:rsidR="00E245E9" w:rsidRPr="00E245E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</w:t>
      </w:r>
      <w:r w:rsidR="00E245E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om</w:t>
      </w:r>
      <w:r w:rsidR="00E245E9" w:rsidRPr="00E245E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a = 9m</w:t>
      </w:r>
      <w:r w:rsidR="00E245E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245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imná záhrada </w:t>
      </w:r>
      <w:r w:rsidR="00E245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45E9" w:rsidRPr="00E245E9">
        <w:rPr>
          <w:rFonts w:ascii="Times New Roman" w:hAnsi="Times New Roman" w:cs="Times New Roman"/>
          <w:b/>
          <w:color w:val="FF0000"/>
          <w:sz w:val="28"/>
          <w:szCs w:val="28"/>
        </w:rPr>
        <w:t>b = 6m</w:t>
      </w:r>
      <w:r w:rsidR="00E245E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245E9" w:rsidRPr="00E245E9">
        <w:rPr>
          <w:rFonts w:ascii="Times New Roman" w:hAnsi="Times New Roman" w:cs="Times New Roman"/>
          <w:b/>
          <w:color w:val="FF0000"/>
          <w:sz w:val="28"/>
          <w:szCs w:val="28"/>
        </w:rPr>
        <w:t>= 6m</w:t>
      </w:r>
    </w:p>
    <w:p w:rsidR="0045386C" w:rsidRPr="0045386C" w:rsidRDefault="00CD2891" w:rsidP="00CD28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763" w:rsidRPr="004848FF" w:rsidRDefault="00E72763" w:rsidP="00E72763">
      <w:pPr>
        <w:pStyle w:val="Bezriadkovania"/>
      </w:pPr>
    </w:p>
    <w:p w:rsidR="00CD2891" w:rsidRDefault="00CD2891" w:rsidP="00CD2891">
      <w:pPr>
        <w:tabs>
          <w:tab w:val="left" w:pos="20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2891" w:rsidRPr="005C1FAB" w:rsidRDefault="005C1FAB" w:rsidP="00CD2891">
      <w:pPr>
        <w:tabs>
          <w:tab w:val="left" w:pos="20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= 8,5m</w:t>
      </w:r>
      <w:r w:rsidRPr="005C1FA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mmmmm</w:t>
      </w:r>
    </w:p>
    <w:p w:rsidR="00CD2891" w:rsidRDefault="00CD2891" w:rsidP="00CD2891">
      <w:pPr>
        <w:tabs>
          <w:tab w:val="left" w:pos="20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2891" w:rsidRDefault="00CD2891" w:rsidP="00CD2891">
      <w:pPr>
        <w:tabs>
          <w:tab w:val="left" w:pos="20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245E9" w:rsidRPr="005C1FAB" w:rsidRDefault="00CD2891" w:rsidP="00CD2891">
      <w:pPr>
        <w:tabs>
          <w:tab w:val="left" w:pos="2085"/>
        </w:tabs>
        <w:jc w:val="right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C1FA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e=11m</w:t>
      </w:r>
    </w:p>
    <w:p w:rsidR="00E245E9" w:rsidRPr="00E245E9" w:rsidRDefault="00E245E9" w:rsidP="00E245E9">
      <w:pPr>
        <w:rPr>
          <w:rFonts w:ascii="Times New Roman" w:hAnsi="Times New Roman" w:cs="Times New Roman"/>
          <w:sz w:val="32"/>
          <w:szCs w:val="32"/>
        </w:rPr>
      </w:pPr>
    </w:p>
    <w:p w:rsidR="00E245E9" w:rsidRPr="00E245E9" w:rsidRDefault="00E245E9" w:rsidP="00E245E9">
      <w:pPr>
        <w:rPr>
          <w:rFonts w:ascii="Times New Roman" w:hAnsi="Times New Roman" w:cs="Times New Roman"/>
          <w:sz w:val="32"/>
          <w:szCs w:val="32"/>
        </w:rPr>
      </w:pPr>
    </w:p>
    <w:p w:rsidR="00E245E9" w:rsidRPr="00E245E9" w:rsidRDefault="00E245E9" w:rsidP="00E245E9">
      <w:pPr>
        <w:rPr>
          <w:rFonts w:ascii="Times New Roman" w:hAnsi="Times New Roman" w:cs="Times New Roman"/>
          <w:sz w:val="32"/>
          <w:szCs w:val="32"/>
        </w:rPr>
      </w:pPr>
    </w:p>
    <w:p w:rsidR="00E245E9" w:rsidRPr="00E245E9" w:rsidRDefault="00E245E9" w:rsidP="00E245E9">
      <w:pPr>
        <w:rPr>
          <w:rFonts w:ascii="Times New Roman" w:hAnsi="Times New Roman" w:cs="Times New Roman"/>
          <w:sz w:val="32"/>
          <w:szCs w:val="32"/>
        </w:rPr>
      </w:pPr>
    </w:p>
    <w:p w:rsidR="005C1FAB" w:rsidRPr="005C1FAB" w:rsidRDefault="005C1FAB" w:rsidP="005C1FAB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</w:t>
      </w:r>
      <w:r w:rsidRPr="005C1FAB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pozemok                                </w:t>
      </w:r>
      <w:r w:rsidRPr="005C1FA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d = 15m                                                          </w:t>
      </w:r>
    </w:p>
    <w:p w:rsidR="00E245E9" w:rsidRPr="005C1FAB" w:rsidRDefault="005C1FAB" w:rsidP="00E245E9">
      <w:pP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E245E9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6B50F6" w:rsidRDefault="006B50F6" w:rsidP="00E245E9">
      <w:pP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6B50F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Obvod domu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: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bvod zimnej záhrady:           </w:t>
      </w:r>
      <w:r w:rsidRPr="006B50F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Obvod pozemku:</w:t>
      </w:r>
    </w:p>
    <w:p w:rsidR="006B50F6" w:rsidRDefault="00CD2891" w:rsidP="00E24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0F6">
        <w:rPr>
          <w:rFonts w:ascii="Times New Roman" w:hAnsi="Times New Roman" w:cs="Times New Roman"/>
          <w:sz w:val="28"/>
          <w:szCs w:val="28"/>
        </w:rPr>
        <w:t xml:space="preserve">o </w:t>
      </w:r>
      <w:r w:rsidR="006B50F6" w:rsidRPr="006B50F6">
        <w:rPr>
          <w:rFonts w:ascii="Times New Roman" w:hAnsi="Times New Roman" w:cs="Times New Roman"/>
          <w:sz w:val="28"/>
          <w:szCs w:val="28"/>
        </w:rPr>
        <w:t xml:space="preserve">= </w:t>
      </w:r>
      <w:r w:rsidR="006B50F6">
        <w:rPr>
          <w:rFonts w:ascii="Times New Roman" w:hAnsi="Times New Roman" w:cs="Times New Roman"/>
          <w:sz w:val="28"/>
          <w:szCs w:val="28"/>
        </w:rPr>
        <w:t xml:space="preserve">4 . a 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0F6">
        <w:rPr>
          <w:rFonts w:ascii="Times New Roman" w:hAnsi="Times New Roman" w:cs="Times New Roman"/>
          <w:sz w:val="28"/>
          <w:szCs w:val="28"/>
        </w:rPr>
        <w:t xml:space="preserve"> o = </w:t>
      </w:r>
      <w:r>
        <w:rPr>
          <w:rFonts w:ascii="Times New Roman" w:hAnsi="Times New Roman" w:cs="Times New Roman"/>
          <w:sz w:val="28"/>
          <w:szCs w:val="28"/>
        </w:rPr>
        <w:t>b + b + c                         o = d + e +d + e</w:t>
      </w:r>
    </w:p>
    <w:p w:rsidR="00CD2891" w:rsidRDefault="00CD2891" w:rsidP="00E24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_____________________          __________________</w:t>
      </w:r>
    </w:p>
    <w:p w:rsidR="00CD2891" w:rsidRDefault="00CD2891" w:rsidP="00E24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= ___________            o = __________________         o = _______________</w:t>
      </w:r>
    </w:p>
    <w:p w:rsidR="00AB3F98" w:rsidRDefault="00AB3F98" w:rsidP="00E245E9">
      <w:pPr>
        <w:rPr>
          <w:rFonts w:ascii="Times New Roman" w:hAnsi="Times New Roman" w:cs="Times New Roman"/>
          <w:sz w:val="28"/>
          <w:szCs w:val="28"/>
        </w:rPr>
      </w:pPr>
    </w:p>
    <w:p w:rsidR="00AB3F98" w:rsidRDefault="00AB3F98" w:rsidP="00E245E9">
      <w:pPr>
        <w:rPr>
          <w:rFonts w:ascii="Times New Roman" w:hAnsi="Times New Roman" w:cs="Times New Roman"/>
          <w:sz w:val="28"/>
          <w:szCs w:val="28"/>
        </w:rPr>
      </w:pPr>
    </w:p>
    <w:p w:rsidR="00AB3F98" w:rsidRDefault="00AB3F98" w:rsidP="00E245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  </w:t>
      </w:r>
      <w:r w:rsidRPr="00AB3F98">
        <w:rPr>
          <w:rFonts w:ascii="Times New Roman" w:hAnsi="Times New Roman" w:cs="Times New Roman"/>
          <w:b/>
          <w:sz w:val="32"/>
          <w:szCs w:val="32"/>
        </w:rPr>
        <w:t>MAT GEOMETRIA</w:t>
      </w:r>
    </w:p>
    <w:p w:rsidR="00AB3F98" w:rsidRDefault="00267B28" w:rsidP="00E24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počítaj dĺžku narysovaných kružníc oboma spôsobmi: </w:t>
      </w:r>
    </w:p>
    <w:p w:rsidR="00267B28" w:rsidRDefault="00EC5111" w:rsidP="00E24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35.65pt;margin-top:27.75pt;width:102pt;height:128.25pt;flip:y;z-index:251670016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oval id="_x0000_s1046" style="position:absolute;margin-left:307.15pt;margin-top:12pt;width:168.75pt;height:164.25pt;z-index:-251649536" strokecolor="#00b05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oval id="_x0000_s1044" style="position:absolute;margin-left:1.9pt;margin-top:27.75pt;width:132pt;height:128.25pt;z-index:-251651584" strokecolor="red"/>
        </w:pict>
      </w:r>
    </w:p>
    <w:p w:rsidR="00267B28" w:rsidRDefault="00EC5111" w:rsidP="00E24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51" type="#_x0000_t32" style="position:absolute;margin-left:217.95pt;margin-top:12.7pt;width:.05pt;height:59.25pt;flip:y;z-index:251672064" o:connectortype="straight" strokecolor="#548dd4 [1951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oval id="_x0000_s1045" style="position:absolute;margin-left:167.65pt;margin-top:18.7pt;width:111pt;height:104.25pt;z-index:-251650560" strokecolor="#548dd4 [1951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50" type="#_x0000_t32" style="position:absolute;margin-left:67.9pt;margin-top:6.7pt;width:30.75pt;height:56.25pt;flip:y;z-index:251671040" o:connectortype="straight" strokecolor="red">
            <v:stroke endarrow="block"/>
          </v:shape>
        </w:pict>
      </w:r>
    </w:p>
    <w:p w:rsidR="00F5186E" w:rsidRPr="00267B28" w:rsidRDefault="00EC5111" w:rsidP="00F5186E">
      <w:pPr>
        <w:rPr>
          <w:rFonts w:ascii="Times New Roman" w:hAnsi="Times New Roman" w:cs="Times New Roman"/>
          <w:sz w:val="24"/>
          <w:szCs w:val="24"/>
        </w:rPr>
      </w:pPr>
      <w:r w:rsidRPr="00EC511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7" type="#_x0000_t32" style="position:absolute;margin-left:6.4pt;margin-top:16.05pt;width:121.5pt;height:39.75pt;z-index:251667968" o:connectortype="straight" strokecolor="red">
            <v:stroke endarrow="block"/>
          </v:shape>
        </w:pict>
      </w:r>
      <w:r w:rsidR="00267B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B28" w:rsidRPr="00267B28">
        <w:rPr>
          <w:rFonts w:ascii="Times New Roman" w:hAnsi="Times New Roman" w:cs="Times New Roman"/>
          <w:sz w:val="24"/>
          <w:szCs w:val="24"/>
        </w:rPr>
        <w:t>r = 20mm</w:t>
      </w:r>
      <w:r w:rsidR="00F5186E">
        <w:rPr>
          <w:rFonts w:ascii="Times New Roman" w:hAnsi="Times New Roman" w:cs="Times New Roman"/>
          <w:sz w:val="24"/>
          <w:szCs w:val="24"/>
        </w:rPr>
        <w:t xml:space="preserve">                       r </w:t>
      </w:r>
      <w:r w:rsidR="00F5186E" w:rsidRPr="003A5148">
        <w:rPr>
          <w:rFonts w:ascii="Times New Roman" w:hAnsi="Times New Roman" w:cs="Times New Roman"/>
          <w:sz w:val="24"/>
          <w:szCs w:val="24"/>
        </w:rPr>
        <w:t>=18mm</w:t>
      </w:r>
      <w:r w:rsidR="00F518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5186E">
        <w:rPr>
          <w:rFonts w:ascii="Times New Roman" w:hAnsi="Times New Roman" w:cs="Times New Roman"/>
          <w:sz w:val="24"/>
          <w:szCs w:val="24"/>
        </w:rPr>
        <w:t>d=48mm</w:t>
      </w:r>
    </w:p>
    <w:p w:rsidR="00267B28" w:rsidRPr="00267B28" w:rsidRDefault="00EC5111" w:rsidP="00267B28">
      <w:pPr>
        <w:rPr>
          <w:rFonts w:ascii="Times New Roman" w:hAnsi="Times New Roman" w:cs="Times New Roman"/>
          <w:sz w:val="24"/>
          <w:szCs w:val="24"/>
        </w:rPr>
      </w:pPr>
      <w:r w:rsidRPr="00EC511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48" type="#_x0000_t32" style="position:absolute;margin-left:167.65pt;margin-top:17.6pt;width:111pt;height:0;z-index:251668992" o:connectortype="straight" strokecolor="#548dd4 [1951]">
            <v:stroke endarrow="block"/>
          </v:shape>
        </w:pict>
      </w:r>
      <w:r w:rsidR="00A974E5">
        <w:rPr>
          <w:rFonts w:ascii="Times New Roman" w:hAnsi="Times New Roman" w:cs="Times New Roman"/>
          <w:b/>
          <w:sz w:val="28"/>
          <w:szCs w:val="28"/>
        </w:rPr>
        <w:t xml:space="preserve">              S</w:t>
      </w:r>
      <w:r w:rsidR="00A974E5" w:rsidRPr="00A974E5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974E5" w:rsidRPr="00A97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4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S</w:t>
      </w:r>
      <w:r w:rsidR="00A974E5" w:rsidRPr="00A974E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974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S</w:t>
      </w:r>
      <w:r w:rsidR="00A974E5" w:rsidRPr="00A974E5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3" type="#_x0000_t32" style="position:absolute;margin-left:67.9pt;margin-top:4.1pt;width:0;height:4.5pt;z-index:251674112;mso-position-horizontal-relative:text;mso-position-vertical-relative:text" o:connectortype="straight"/>
        </w:pict>
      </w:r>
      <w:r w:rsidRPr="00EC511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52" type="#_x0000_t32" style="position:absolute;margin-left:379.15pt;margin-top:13.1pt;width:96.75pt;height:4.5pt;z-index:251673088;mso-position-horizontal-relative:text;mso-position-vertical-relative:text" o:connectortype="straight" strokecolor="#00b050">
            <v:stroke endarrow="block"/>
          </v:shape>
        </w:pict>
      </w:r>
      <w:r w:rsidRPr="00EC511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55" type="#_x0000_t32" style="position:absolute;margin-left:379.15pt;margin-top:13.1pt;width:0;height:4.5pt;z-index:251676160;mso-position-horizontal-relative:text;mso-position-vertical-relative:text" o:connectortype="straight"/>
        </w:pict>
      </w:r>
    </w:p>
    <w:p w:rsidR="00A974E5" w:rsidRPr="00267B28" w:rsidRDefault="00EC5111" w:rsidP="00A974E5">
      <w:pPr>
        <w:rPr>
          <w:rFonts w:ascii="Times New Roman" w:hAnsi="Times New Roman" w:cs="Times New Roman"/>
          <w:sz w:val="24"/>
          <w:szCs w:val="24"/>
        </w:rPr>
      </w:pPr>
      <w:r w:rsidRPr="00EC511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shape id="_x0000_s1054" type="#_x0000_t32" style="position:absolute;margin-left:217.9pt;margin-top:13.1pt;width:0;height:0;z-index:251675136" o:connectortype="straight"/>
        </w:pict>
      </w:r>
      <w:r w:rsidR="00267B28">
        <w:rPr>
          <w:rFonts w:ascii="Times New Roman" w:hAnsi="Times New Roman" w:cs="Times New Roman"/>
          <w:sz w:val="24"/>
          <w:szCs w:val="24"/>
        </w:rPr>
        <w:t xml:space="preserve">   </w:t>
      </w:r>
      <w:r w:rsidR="00A974E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B28" w:rsidRPr="00267B28">
        <w:rPr>
          <w:rFonts w:ascii="Times New Roman" w:hAnsi="Times New Roman" w:cs="Times New Roman"/>
          <w:sz w:val="24"/>
          <w:szCs w:val="24"/>
        </w:rPr>
        <w:t>d = 40mm</w:t>
      </w:r>
      <w:r w:rsidR="003A5148" w:rsidRPr="003A51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74E5">
        <w:rPr>
          <w:rFonts w:ascii="Times New Roman" w:hAnsi="Times New Roman" w:cs="Times New Roman"/>
          <w:sz w:val="24"/>
          <w:szCs w:val="24"/>
        </w:rPr>
        <w:t xml:space="preserve">    d=36mm                                                        r=24mm</w:t>
      </w:r>
    </w:p>
    <w:p w:rsidR="00F5186E" w:rsidRPr="00267B28" w:rsidRDefault="00F5186E" w:rsidP="00F5186E">
      <w:pPr>
        <w:rPr>
          <w:rFonts w:ascii="Times New Roman" w:hAnsi="Times New Roman" w:cs="Times New Roman"/>
          <w:sz w:val="24"/>
          <w:szCs w:val="24"/>
        </w:rPr>
      </w:pPr>
    </w:p>
    <w:p w:rsidR="003A5148" w:rsidRDefault="003A5148" w:rsidP="00A974E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3A514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</w:t>
      </w:r>
      <w:r w:rsidR="00F5186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3A514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518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3A514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A974E5" w:rsidRDefault="00A974E5" w:rsidP="00A974E5">
      <w:pPr>
        <w:tabs>
          <w:tab w:val="center" w:pos="453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ýpočet: 1.spôsob                   Výpočet: 1.spôsob              Výpočet: 1.spôsob </w:t>
      </w:r>
    </w:p>
    <w:p w:rsidR="00D45D11" w:rsidRDefault="00D45D11" w:rsidP="00010740">
      <w:pPr>
        <w:tabs>
          <w:tab w:val="center" w:pos="45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zor:</w:t>
      </w:r>
    </w:p>
    <w:p w:rsidR="00010740" w:rsidRPr="00A974E5" w:rsidRDefault="00A974E5" w:rsidP="00010740">
      <w:pPr>
        <w:tabs>
          <w:tab w:val="center" w:pos="453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o=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D11">
        <w:rPr>
          <w:rFonts w:ascii="Times New Roman" w:hAnsi="Times New Roman" w:cs="Times New Roman"/>
          <w:sz w:val="28"/>
          <w:szCs w:val="28"/>
          <w:u w:val="single"/>
        </w:rPr>
        <w:t>2π</w:t>
      </w:r>
      <w:r w:rsidR="00010740" w:rsidRPr="00D45D11">
        <w:rPr>
          <w:rFonts w:ascii="Times New Roman" w:hAnsi="Times New Roman" w:cs="Times New Roman"/>
          <w:sz w:val="28"/>
          <w:szCs w:val="28"/>
          <w:u w:val="single"/>
        </w:rPr>
        <w:t>,r</w:t>
      </w:r>
      <w:r w:rsidR="00010740" w:rsidRPr="000107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07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D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0740">
        <w:rPr>
          <w:rFonts w:ascii="Times New Roman" w:hAnsi="Times New Roman" w:cs="Times New Roman"/>
          <w:i/>
          <w:sz w:val="28"/>
          <w:szCs w:val="28"/>
        </w:rPr>
        <w:t>o=</w:t>
      </w:r>
      <w:r w:rsidR="000107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740">
        <w:rPr>
          <w:rFonts w:ascii="Times New Roman" w:hAnsi="Times New Roman" w:cs="Times New Roman"/>
          <w:sz w:val="28"/>
          <w:szCs w:val="28"/>
          <w:u w:val="single"/>
        </w:rPr>
        <w:t>2π,r</w:t>
      </w:r>
      <w:r w:rsidR="000107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D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0740">
        <w:rPr>
          <w:rFonts w:ascii="Times New Roman" w:hAnsi="Times New Roman" w:cs="Times New Roman"/>
          <w:i/>
          <w:sz w:val="28"/>
          <w:szCs w:val="28"/>
        </w:rPr>
        <w:t>o=</w:t>
      </w:r>
      <w:r w:rsidR="000107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740">
        <w:rPr>
          <w:rFonts w:ascii="Times New Roman" w:hAnsi="Times New Roman" w:cs="Times New Roman"/>
          <w:sz w:val="28"/>
          <w:szCs w:val="28"/>
          <w:u w:val="single"/>
        </w:rPr>
        <w:t xml:space="preserve">2π,r          </w:t>
      </w:r>
    </w:p>
    <w:p w:rsidR="00010740" w:rsidRDefault="00010740" w:rsidP="00010740">
      <w:pPr>
        <w:tabs>
          <w:tab w:val="center" w:pos="4536"/>
        </w:tabs>
        <w:rPr>
          <w:rFonts w:ascii="Times New Roman" w:hAnsi="Times New Roman" w:cs="Times New Roman"/>
          <w:i/>
          <w:sz w:val="28"/>
          <w:szCs w:val="28"/>
        </w:rPr>
      </w:pPr>
      <w:r w:rsidRPr="00010740">
        <w:rPr>
          <w:rFonts w:ascii="Times New Roman" w:hAnsi="Times New Roman" w:cs="Times New Roman"/>
          <w:i/>
          <w:sz w:val="28"/>
          <w:szCs w:val="28"/>
        </w:rPr>
        <w:t>o=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 . 314 . 20</w:t>
      </w:r>
      <w:r w:rsidRPr="000107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o=_______________          o=_______________</w:t>
      </w:r>
    </w:p>
    <w:p w:rsidR="00010740" w:rsidRPr="00010740" w:rsidRDefault="00010740" w:rsidP="00010740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=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6,28 . 20 </w:t>
      </w:r>
      <w:r>
        <w:rPr>
          <w:rFonts w:ascii="Times New Roman" w:hAnsi="Times New Roman" w:cs="Times New Roman"/>
          <w:i/>
          <w:sz w:val="28"/>
          <w:szCs w:val="28"/>
        </w:rPr>
        <w:t xml:space="preserve">_                    o=_______________          o=_______________          </w:t>
      </w:r>
    </w:p>
    <w:p w:rsidR="00D45D11" w:rsidRDefault="00D45D11" w:rsidP="00A974E5">
      <w:pPr>
        <w:tabs>
          <w:tab w:val="center" w:pos="4536"/>
        </w:tabs>
        <w:rPr>
          <w:rFonts w:ascii="Times New Roman" w:hAnsi="Times New Roman" w:cs="Times New Roman"/>
          <w:i/>
          <w:sz w:val="28"/>
          <w:szCs w:val="28"/>
        </w:rPr>
      </w:pPr>
      <w:r w:rsidRPr="00D45D11">
        <w:rPr>
          <w:rFonts w:ascii="Times New Roman" w:hAnsi="Times New Roman" w:cs="Times New Roman"/>
          <w:i/>
          <w:sz w:val="28"/>
          <w:szCs w:val="28"/>
        </w:rPr>
        <w:t>o</w:t>
      </w:r>
      <w:r w:rsidR="00010740">
        <w:rPr>
          <w:rFonts w:ascii="Times New Roman" w:hAnsi="Times New Roman" w:cs="Times New Roman"/>
          <w:i/>
          <w:sz w:val="24"/>
          <w:szCs w:val="24"/>
        </w:rPr>
        <w:t>=</w:t>
      </w:r>
      <w:r w:rsidR="00010740">
        <w:rPr>
          <w:rFonts w:ascii="Times New Roman" w:hAnsi="Times New Roman" w:cs="Times New Roman"/>
          <w:sz w:val="24"/>
          <w:szCs w:val="24"/>
          <w:u w:val="single"/>
        </w:rPr>
        <w:t>125,6mm</w:t>
      </w:r>
      <w:r w:rsidR="00010740">
        <w:rPr>
          <w:rFonts w:ascii="Times New Roman" w:hAnsi="Times New Roman" w:cs="Times New Roman"/>
          <w:sz w:val="24"/>
          <w:szCs w:val="24"/>
        </w:rPr>
        <w:t xml:space="preserve">___                       </w:t>
      </w:r>
      <w:r w:rsidR="00010740">
        <w:rPr>
          <w:rFonts w:ascii="Times New Roman" w:hAnsi="Times New Roman" w:cs="Times New Roman"/>
          <w:i/>
          <w:sz w:val="28"/>
          <w:szCs w:val="28"/>
        </w:rPr>
        <w:t xml:space="preserve">o=_______________          o=_______________         </w:t>
      </w:r>
    </w:p>
    <w:p w:rsidR="00D45D11" w:rsidRDefault="00D45D11" w:rsidP="00A974E5">
      <w:pPr>
        <w:tabs>
          <w:tab w:val="center" w:pos="453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45D11">
        <w:rPr>
          <w:rFonts w:ascii="Times New Roman" w:hAnsi="Times New Roman" w:cs="Times New Roman"/>
          <w:b/>
          <w:i/>
          <w:sz w:val="28"/>
          <w:szCs w:val="28"/>
        </w:rPr>
        <w:t xml:space="preserve">             2.</w:t>
      </w:r>
      <w:r w:rsidR="00010740" w:rsidRPr="00D45D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pôsob                                  </w:t>
      </w:r>
      <w:r w:rsidRPr="00D45D1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pôsob                           </w:t>
      </w:r>
      <w:r w:rsidRPr="00D45D1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Spôsob</w:t>
      </w:r>
    </w:p>
    <w:p w:rsidR="00D45D11" w:rsidRDefault="00D45D11" w:rsidP="00D45D11">
      <w:pPr>
        <w:tabs>
          <w:tab w:val="center" w:pos="453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=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D11">
        <w:rPr>
          <w:rFonts w:ascii="Times New Roman" w:hAnsi="Times New Roman" w:cs="Times New Roman"/>
          <w:sz w:val="28"/>
          <w:szCs w:val="28"/>
          <w:u w:val="single"/>
        </w:rPr>
        <w:t>π. 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o=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D11">
        <w:rPr>
          <w:rFonts w:ascii="Times New Roman" w:hAnsi="Times New Roman" w:cs="Times New Roman"/>
          <w:sz w:val="28"/>
          <w:szCs w:val="28"/>
          <w:u w:val="single"/>
        </w:rPr>
        <w:t>π. 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o=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D11">
        <w:rPr>
          <w:rFonts w:ascii="Times New Roman" w:hAnsi="Times New Roman" w:cs="Times New Roman"/>
          <w:sz w:val="28"/>
          <w:szCs w:val="28"/>
          <w:u w:val="single"/>
        </w:rPr>
        <w:t>π. 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D45D11" w:rsidRPr="00D45D11" w:rsidRDefault="00D45D11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=</w:t>
      </w:r>
      <w:r w:rsidRPr="00D45D11">
        <w:rPr>
          <w:rFonts w:ascii="Times New Roman" w:hAnsi="Times New Roman" w:cs="Times New Roman"/>
          <w:sz w:val="28"/>
          <w:szCs w:val="28"/>
          <w:u w:val="single"/>
        </w:rPr>
        <w:t>3,14 . 4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o=_______________          o=_______________          </w:t>
      </w:r>
    </w:p>
    <w:p w:rsidR="00D45D11" w:rsidRDefault="00D45D11" w:rsidP="00D45D11">
      <w:pPr>
        <w:tabs>
          <w:tab w:val="center" w:pos="45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=</w:t>
      </w:r>
      <w:r w:rsidRPr="00D45D11">
        <w:rPr>
          <w:rFonts w:ascii="Times New Roman" w:hAnsi="Times New Roman" w:cs="Times New Roman"/>
          <w:sz w:val="28"/>
          <w:szCs w:val="28"/>
          <w:u w:val="single"/>
        </w:rPr>
        <w:t>125,6mm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o=_______________          o=_______________          </w:t>
      </w:r>
    </w:p>
    <w:p w:rsidR="00D45D11" w:rsidRDefault="00D45D11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C76C62" w:rsidRDefault="00C76C62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C76C62" w:rsidRDefault="00C76C62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C76C62" w:rsidRDefault="00C76C62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C76C62" w:rsidRDefault="00C76C62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C76C62" w:rsidRDefault="00C76C62" w:rsidP="00D45D1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:rsidR="00C76C62" w:rsidRDefault="00C76C62" w:rsidP="00D45D11">
      <w:pPr>
        <w:tabs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         </w:t>
      </w:r>
      <w:r w:rsidRPr="00C76C62">
        <w:rPr>
          <w:rFonts w:ascii="Times New Roman" w:hAnsi="Times New Roman" w:cs="Times New Roman"/>
          <w:b/>
          <w:sz w:val="32"/>
          <w:szCs w:val="32"/>
        </w:rPr>
        <w:t xml:space="preserve">SJL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C76C62">
        <w:rPr>
          <w:rFonts w:ascii="Times New Roman" w:hAnsi="Times New Roman" w:cs="Times New Roman"/>
          <w:b/>
          <w:sz w:val="32"/>
          <w:szCs w:val="32"/>
        </w:rPr>
        <w:t>SLOH</w:t>
      </w:r>
    </w:p>
    <w:tbl>
      <w:tblPr>
        <w:tblpPr w:leftFromText="141" w:rightFromText="141" w:vertAnchor="text" w:horzAnchor="margin" w:tblpX="-74" w:tblpY="78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3"/>
        <w:gridCol w:w="321"/>
      </w:tblGrid>
      <w:tr w:rsidR="003035A5" w:rsidTr="003035A5">
        <w:trPr>
          <w:gridBefore w:val="1"/>
          <w:wBefore w:w="9224" w:type="dxa"/>
          <w:trHeight w:val="270"/>
        </w:trPr>
        <w:tc>
          <w:tcPr>
            <w:tcW w:w="0" w:type="dxa"/>
            <w:tcBorders>
              <w:left w:val="nil"/>
              <w:right w:val="nil"/>
            </w:tcBorders>
          </w:tcPr>
          <w:p w:rsidR="003035A5" w:rsidRDefault="003035A5" w:rsidP="003035A5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78E" w:rsidTr="003035A5">
        <w:trPr>
          <w:gridAfter w:val="1"/>
          <w:wAfter w:w="360" w:type="dxa"/>
          <w:trHeight w:val="9310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4D578E" w:rsidRPr="00C76C62" w:rsidRDefault="004D578E" w:rsidP="003035A5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IADANKA</w:t>
            </w:r>
          </w:p>
          <w:p w:rsidR="004D578E" w:rsidRDefault="00EC5111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11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4" style="position:absolute;left:0;text-align:left;margin-left:-7.1pt;margin-top:22.7pt;width:449.25pt;height:145.5pt;z-index:-251656704"/>
              </w:pict>
            </w:r>
            <w:r w:rsidR="004D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7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4D57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578E" w:rsidRPr="00C76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Žiadateľ :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o            ..........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zvisko     ..........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é číslo     ..........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           ..........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..........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8E" w:rsidRDefault="00EC5111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sk-SK"/>
              </w:rPr>
              <w:pict>
                <v:rect id="_x0000_s1065" style="position:absolute;left:0;text-align:left;margin-left:-7.1pt;margin-top:23pt;width:449.25pt;height:169.5pt;z-index:-251655680"/>
              </w:pict>
            </w:r>
            <w:r w:rsidR="004D57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k je žiadateľom dieťa do 16 rokov, uveďte: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ázov školy, ktorú navštevuje 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konného zástupcu                     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o           .....................................................................................................</w:t>
            </w:r>
          </w:p>
          <w:p w:rsidR="004D578E" w:rsidRDefault="004D578E" w:rsidP="003035A5">
            <w:pPr>
              <w:tabs>
                <w:tab w:val="center" w:pos="4536"/>
              </w:tabs>
              <w:ind w:left="2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zvisko    ...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tblpX="-274" w:tblpY="856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3035A5" w:rsidTr="003035A5">
        <w:trPr>
          <w:trHeight w:val="9225"/>
        </w:trPr>
        <w:tc>
          <w:tcPr>
            <w:tcW w:w="9405" w:type="dxa"/>
          </w:tcPr>
          <w:p w:rsidR="003035A5" w:rsidRDefault="003035A5" w:rsidP="003035A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Default="003035A5" w:rsidP="003035A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P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P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P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P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P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5A5" w:rsidRPr="003035A5" w:rsidRDefault="003035A5" w:rsidP="0030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4E5" w:rsidRPr="003035A5" w:rsidRDefault="00C76C62" w:rsidP="00A974E5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čítaj a vyplň tlačivo žiadanky na preukaz mestskej hromadnej dopravy </w:t>
      </w:r>
    </w:p>
    <w:p w:rsidR="003A5148" w:rsidRPr="002E15A7" w:rsidRDefault="003035A5" w:rsidP="002E15A7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2E15A7">
        <w:rPr>
          <w:rFonts w:ascii="Times New Roman" w:hAnsi="Times New Roman" w:cs="Times New Roman"/>
          <w:i/>
          <w:sz w:val="24"/>
          <w:szCs w:val="24"/>
        </w:rPr>
        <w:t>Žiadateľ žiada o vydanie kmeňového lístka.</w:t>
      </w:r>
    </w:p>
    <w:p w:rsidR="003035A5" w:rsidRPr="002E15A7" w:rsidRDefault="003035A5" w:rsidP="002E15A7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2E15A7">
        <w:rPr>
          <w:rFonts w:ascii="Times New Roman" w:hAnsi="Times New Roman" w:cs="Times New Roman"/>
          <w:i/>
          <w:sz w:val="24"/>
          <w:szCs w:val="24"/>
        </w:rPr>
        <w:t>Žiadanka slúži ako doklad o poskytnutých údajoch žiadateľa.</w:t>
      </w:r>
    </w:p>
    <w:p w:rsidR="003035A5" w:rsidRPr="002E15A7" w:rsidRDefault="003035A5" w:rsidP="002E15A7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2E15A7">
        <w:rPr>
          <w:rFonts w:ascii="Times New Roman" w:hAnsi="Times New Roman" w:cs="Times New Roman"/>
          <w:i/>
          <w:sz w:val="24"/>
          <w:szCs w:val="24"/>
        </w:rPr>
        <w:t xml:space="preserve">Žiadateľ, prípadne jeho zákonný zástupca, ktorý žiadanku podpísal, ručí </w:t>
      </w:r>
      <w:r w:rsidR="002E15A7" w:rsidRPr="002E15A7">
        <w:rPr>
          <w:rFonts w:ascii="Times New Roman" w:hAnsi="Times New Roman" w:cs="Times New Roman"/>
          <w:i/>
          <w:sz w:val="24"/>
          <w:szCs w:val="24"/>
        </w:rPr>
        <w:t xml:space="preserve">za správnosť údajov a zodpovedá za prípadné škody vzniknuté  dopravcovi  z uvedenia nesprávnych údajov. </w:t>
      </w:r>
    </w:p>
    <w:p w:rsidR="002E15A7" w:rsidRDefault="002E15A7" w:rsidP="002E15A7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2E15A7">
        <w:rPr>
          <w:rFonts w:ascii="Times New Roman" w:hAnsi="Times New Roman" w:cs="Times New Roman"/>
          <w:i/>
          <w:sz w:val="24"/>
          <w:szCs w:val="24"/>
        </w:rPr>
        <w:t>Dopravca sa zaväzuje, že v plnom rozsahu bude dodržiavať platné predpisy týkajúce sa ochrany osobných údajov.</w:t>
      </w:r>
    </w:p>
    <w:p w:rsidR="002E15A7" w:rsidRPr="00A3081E" w:rsidRDefault="002E15A7" w:rsidP="00A3081E">
      <w:pPr>
        <w:pStyle w:val="Bezriadkovania"/>
      </w:pPr>
      <w:r w:rsidRPr="00A3081E">
        <w:rPr>
          <w:szCs w:val="28"/>
        </w:rPr>
        <w:t>V</w:t>
      </w:r>
      <w:r w:rsidR="00A974E5" w:rsidRPr="00A3081E">
        <w:rPr>
          <w:szCs w:val="28"/>
        </w:rPr>
        <w:t xml:space="preserve"> </w:t>
      </w:r>
      <w:r w:rsidRPr="00A3081E">
        <w:rPr>
          <w:szCs w:val="28"/>
        </w:rPr>
        <w:t xml:space="preserve">...................................................             </w:t>
      </w:r>
      <w:r w:rsidR="00A3081E">
        <w:rPr>
          <w:szCs w:val="28"/>
        </w:rPr>
        <w:t xml:space="preserve">                    </w:t>
      </w:r>
      <w:r w:rsidRPr="00A3081E">
        <w:rPr>
          <w:szCs w:val="28"/>
        </w:rPr>
        <w:t>dňa...................................</w:t>
      </w:r>
    </w:p>
    <w:p w:rsidR="002E15A7" w:rsidRPr="00A3081E" w:rsidRDefault="002E15A7" w:rsidP="00A3081E">
      <w:pPr>
        <w:pStyle w:val="Bezriadkovania"/>
      </w:pPr>
      <w:r w:rsidRPr="00A3081E">
        <w:t xml:space="preserve">................................ </w:t>
      </w:r>
      <w:r w:rsidR="00A3081E">
        <w:t xml:space="preserve"> podpis</w:t>
      </w:r>
      <w:r w:rsidRPr="00A3081E">
        <w:t xml:space="preserve">         </w:t>
      </w:r>
      <w:r w:rsidR="00A3081E">
        <w:t xml:space="preserve">          </w:t>
      </w:r>
      <w:r w:rsidRPr="00A3081E">
        <w:t xml:space="preserve"> </w:t>
      </w:r>
      <w:r w:rsidR="00A3081E">
        <w:t xml:space="preserve">                          </w:t>
      </w:r>
      <w:r w:rsidRPr="00A3081E">
        <w:t>............................... podpis zákonného zástupcu</w:t>
      </w:r>
    </w:p>
    <w:p w:rsidR="00C55705" w:rsidRDefault="00C55705" w:rsidP="00E24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</w:t>
      </w:r>
      <w:r w:rsidRPr="00C55705">
        <w:rPr>
          <w:rFonts w:ascii="Times New Roman" w:hAnsi="Times New Roman" w:cs="Times New Roman"/>
          <w:b/>
          <w:sz w:val="32"/>
          <w:szCs w:val="32"/>
        </w:rPr>
        <w:t xml:space="preserve">SJL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C55705">
        <w:rPr>
          <w:rFonts w:ascii="Times New Roman" w:hAnsi="Times New Roman" w:cs="Times New Roman"/>
          <w:b/>
          <w:sz w:val="32"/>
          <w:szCs w:val="32"/>
        </w:rPr>
        <w:t>SLOH</w:t>
      </w:r>
      <w:r w:rsidR="00A974E5" w:rsidRPr="002E15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891" w:rsidRPr="00C55705" w:rsidRDefault="00C55705" w:rsidP="00C5570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, čo robia ľudia  na obrázku</w:t>
      </w:r>
    </w:p>
    <w:p w:rsidR="00A974E5" w:rsidRDefault="00C557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3228975" cy="1435101"/>
            <wp:effectExtent l="19050" t="0" r="9525" b="0"/>
            <wp:docPr id="24" name="Obrázok 9" descr="Podnikateľ, Podnikateľka, Tímový Duc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nikateľ, Podnikateľka, Tímový Duch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82" cy="14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5" w:rsidRDefault="00C5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5705" w:rsidRPr="00C55705" w:rsidRDefault="00C55705" w:rsidP="00C5570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, čo bude robiť žena  na obrázku</w:t>
      </w:r>
    </w:p>
    <w:p w:rsidR="00C55705" w:rsidRPr="00C55705" w:rsidRDefault="00C55705" w:rsidP="00C5570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55705" w:rsidRDefault="00C557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1828800" cy="1566227"/>
            <wp:effectExtent l="0" t="0" r="0" b="0"/>
            <wp:docPr id="25" name="Obrázok 12" descr="Programátor, Počítač, Žena, Podpo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gramátor, Počítač, Žena, Podpor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37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5" w:rsidRDefault="00C5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5705" w:rsidRPr="00661A35" w:rsidRDefault="00661A35" w:rsidP="00661A3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A35">
        <w:rPr>
          <w:rFonts w:ascii="Times New Roman" w:hAnsi="Times New Roman" w:cs="Times New Roman"/>
          <w:sz w:val="28"/>
          <w:szCs w:val="28"/>
        </w:rPr>
        <w:t>A čo urobili tieto dvaja ľudia ?</w:t>
      </w:r>
    </w:p>
    <w:p w:rsidR="00661A35" w:rsidRDefault="00661A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2238375" cy="1444113"/>
            <wp:effectExtent l="19050" t="0" r="9525" b="0"/>
            <wp:docPr id="26" name="Obrázok 15" descr="Obchodné, Zmluva, Dohoda, Handshak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chodné, Zmluva, Dohoda, Handshak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D5" w:rsidRDefault="00661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7D5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GE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0EF1" w:rsidRPr="00EF0EF1" w:rsidRDefault="00EF0EF1" w:rsidP="00EF0EF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0EF1">
        <w:rPr>
          <w:rFonts w:ascii="Times New Roman" w:hAnsi="Times New Roman" w:cs="Times New Roman"/>
          <w:b/>
          <w:sz w:val="28"/>
          <w:szCs w:val="28"/>
        </w:rPr>
        <w:t>Farby na mape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</w:t>
      </w:r>
      <w:r w:rsidRPr="00EF0EF1">
        <w:rPr>
          <w:rFonts w:ascii="Times New Roman" w:hAnsi="Times New Roman" w:cs="Times New Roman"/>
          <w:sz w:val="28"/>
          <w:szCs w:val="28"/>
        </w:rPr>
        <w:t>Vytvor správne dvojice:</w:t>
      </w:r>
    </w:p>
    <w:p w:rsidR="00EF0EF1" w:rsidRPr="00EF0EF1" w:rsidRDefault="00EF0EF1" w:rsidP="00EF0EF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F0E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F0EF1">
        <w:rPr>
          <w:rFonts w:ascii="Times New Roman" w:hAnsi="Times New Roman" w:cs="Times New Roman"/>
          <w:sz w:val="28"/>
          <w:szCs w:val="28"/>
        </w:rPr>
        <w:t>Zelená                                                      Púšte</w:t>
      </w:r>
    </w:p>
    <w:p w:rsidR="00EF0EF1" w:rsidRPr="00EF0EF1" w:rsidRDefault="00EF0EF1" w:rsidP="00EF0EF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F0E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0EF1">
        <w:rPr>
          <w:rFonts w:ascii="Times New Roman" w:hAnsi="Times New Roman" w:cs="Times New Roman"/>
          <w:sz w:val="28"/>
          <w:szCs w:val="28"/>
        </w:rPr>
        <w:t>Biela                                                        Ľadovce</w:t>
      </w:r>
    </w:p>
    <w:p w:rsidR="00EF0EF1" w:rsidRPr="00EF0EF1" w:rsidRDefault="00EF0EF1" w:rsidP="00EF0EF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F0E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0EF1">
        <w:rPr>
          <w:rFonts w:ascii="Times New Roman" w:hAnsi="Times New Roman" w:cs="Times New Roman"/>
          <w:sz w:val="28"/>
          <w:szCs w:val="28"/>
        </w:rPr>
        <w:t xml:space="preserve">Hnedá                                                      Voda </w:t>
      </w:r>
    </w:p>
    <w:p w:rsidR="00EF0EF1" w:rsidRPr="00EF0EF1" w:rsidRDefault="00EF0EF1" w:rsidP="00EF0EF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F0E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0EF1">
        <w:rPr>
          <w:rFonts w:ascii="Times New Roman" w:hAnsi="Times New Roman" w:cs="Times New Roman"/>
          <w:sz w:val="28"/>
          <w:szCs w:val="28"/>
        </w:rPr>
        <w:t>Modrá                                                      Nížiny</w:t>
      </w:r>
      <w:r w:rsidRPr="00EF0EF1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EF0EF1" w:rsidRDefault="00EF0EF1" w:rsidP="00EF0EF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EF0E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0EF1">
        <w:rPr>
          <w:rFonts w:ascii="Times New Roman" w:hAnsi="Times New Roman" w:cs="Times New Roman"/>
          <w:sz w:val="28"/>
          <w:szCs w:val="28"/>
        </w:rPr>
        <w:t>Žltá</w:t>
      </w:r>
      <w:r w:rsidRPr="00EF0EF1">
        <w:rPr>
          <w:rFonts w:ascii="Times New Roman" w:hAnsi="Times New Roman" w:cs="Times New Roman"/>
          <w:sz w:val="28"/>
          <w:szCs w:val="28"/>
          <w:lang w:val="cs-CZ"/>
        </w:rPr>
        <w:t xml:space="preserve">                                                           </w:t>
      </w:r>
      <w:r w:rsidRPr="00EF0EF1">
        <w:rPr>
          <w:rFonts w:ascii="Times New Roman" w:hAnsi="Times New Roman" w:cs="Times New Roman"/>
          <w:sz w:val="28"/>
          <w:szCs w:val="28"/>
        </w:rPr>
        <w:t>Pohoria</w:t>
      </w:r>
    </w:p>
    <w:p w:rsidR="00EF0EF1" w:rsidRDefault="00EF0EF1" w:rsidP="00EF0EF1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EF0EF1" w:rsidRPr="00EF0EF1" w:rsidRDefault="007D3A83" w:rsidP="00EF0EF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303530</wp:posOffset>
            </wp:positionV>
            <wp:extent cx="1562100" cy="1228725"/>
            <wp:effectExtent l="57150" t="57150" r="57150" b="66675"/>
            <wp:wrapNone/>
            <wp:docPr id="23" name="Obrázok 1" descr="hume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umen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D1A" w:rsidRPr="00EF0EF1">
        <w:rPr>
          <w:rFonts w:ascii="Times New Roman" w:hAnsi="Times New Roman" w:cs="Times New Roman"/>
          <w:b/>
          <w:sz w:val="28"/>
          <w:szCs w:val="28"/>
        </w:rPr>
        <w:t>Druhy máp</w:t>
      </w:r>
      <w:r w:rsidR="00EF0EF1">
        <w:rPr>
          <w:rFonts w:ascii="Times New Roman" w:hAnsi="Times New Roman" w:cs="Times New Roman"/>
          <w:b/>
          <w:sz w:val="28"/>
          <w:szCs w:val="28"/>
        </w:rPr>
        <w:t xml:space="preserve">:               </w:t>
      </w:r>
      <w:r w:rsidR="00EF0EF1" w:rsidRPr="00EF0EF1">
        <w:rPr>
          <w:rFonts w:ascii="Times New Roman" w:hAnsi="Times New Roman" w:cs="Times New Roman"/>
          <w:sz w:val="28"/>
          <w:szCs w:val="28"/>
        </w:rPr>
        <w:t>Vytvor správne dvojice:</w:t>
      </w:r>
    </w:p>
    <w:p w:rsidR="00450DB2" w:rsidRPr="00450DB2" w:rsidRDefault="00450DB2" w:rsidP="00450DB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0DB2">
        <w:rPr>
          <w:rFonts w:ascii="Times New Roman" w:hAnsi="Times New Roman" w:cs="Times New Roman"/>
          <w:sz w:val="28"/>
          <w:szCs w:val="28"/>
        </w:rPr>
        <w:t>všeobecnozemepisná</w:t>
      </w:r>
      <w:proofErr w:type="spellEnd"/>
      <w:r w:rsidRPr="00450DB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450DB2" w:rsidRPr="00450DB2" w:rsidRDefault="00450DB2" w:rsidP="00450D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450DB2">
        <w:rPr>
          <w:rFonts w:ascii="Times New Roman" w:hAnsi="Times New Roman" w:cs="Times New Roman"/>
          <w:sz w:val="28"/>
          <w:szCs w:val="28"/>
        </w:rPr>
        <w:t>utomapa</w:t>
      </w:r>
    </w:p>
    <w:p w:rsidR="00450DB2" w:rsidRPr="00450DB2" w:rsidRDefault="00450DB2" w:rsidP="00450D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450DB2">
        <w:rPr>
          <w:rFonts w:ascii="Times New Roman" w:hAnsi="Times New Roman" w:cs="Times New Roman"/>
          <w:sz w:val="28"/>
          <w:szCs w:val="28"/>
        </w:rPr>
        <w:t>lán mesta</w:t>
      </w:r>
    </w:p>
    <w:p w:rsidR="00450DB2" w:rsidRPr="00450DB2" w:rsidRDefault="00450DB2" w:rsidP="00450D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255270</wp:posOffset>
            </wp:positionV>
            <wp:extent cx="1562100" cy="1323975"/>
            <wp:effectExtent l="19050" t="0" r="0" b="0"/>
            <wp:wrapNone/>
            <wp:docPr id="28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t</w:t>
      </w:r>
      <w:r w:rsidRPr="00450DB2">
        <w:rPr>
          <w:rFonts w:ascii="Times New Roman" w:hAnsi="Times New Roman" w:cs="Times New Roman"/>
          <w:sz w:val="28"/>
          <w:szCs w:val="28"/>
        </w:rPr>
        <w:t>uristická mapa</w:t>
      </w:r>
      <w:r w:rsidRPr="00450DB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450DB2" w:rsidRPr="00450DB2" w:rsidRDefault="00450DB2" w:rsidP="00450DB2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450DB2">
        <w:rPr>
          <w:rFonts w:ascii="Times New Roman" w:hAnsi="Times New Roman" w:cs="Times New Roman"/>
          <w:sz w:val="28"/>
          <w:szCs w:val="28"/>
        </w:rPr>
        <w:t>politická</w:t>
      </w:r>
      <w:r w:rsidRPr="00450DB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EF0EF1" w:rsidRPr="00EF0EF1" w:rsidRDefault="00EF0EF1" w:rsidP="00EF0EF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0EF1" w:rsidRPr="00EF0EF1" w:rsidRDefault="00EF0EF1" w:rsidP="00EF0EF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F0EF1" w:rsidRPr="00EF0EF1" w:rsidRDefault="00450DB2" w:rsidP="00EF0EF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302895</wp:posOffset>
            </wp:positionV>
            <wp:extent cx="1562100" cy="1285875"/>
            <wp:effectExtent l="57150" t="38100" r="38100" b="28575"/>
            <wp:wrapNone/>
            <wp:docPr id="30" name="Obrázok 3" descr="mapa-nizke-tatry-jasna-demanovska-doli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mapa-nizke-tatry-jasna-demanovska-dolin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85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EF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F0EF1" w:rsidRDefault="00EF0EF1" w:rsidP="00EF0EF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F0EF1" w:rsidRPr="00EF0EF1" w:rsidRDefault="00EF0EF1" w:rsidP="00EF0EF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</w:p>
    <w:p w:rsidR="00D167D5" w:rsidRDefault="00450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41275</wp:posOffset>
            </wp:positionV>
            <wp:extent cx="1133475" cy="1362075"/>
            <wp:effectExtent l="19050" t="0" r="9525" b="0"/>
            <wp:wrapNone/>
            <wp:docPr id="31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</w:p>
    <w:p w:rsidR="00D167D5" w:rsidRDefault="00450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65100</wp:posOffset>
            </wp:positionV>
            <wp:extent cx="1362075" cy="1123950"/>
            <wp:effectExtent l="19050" t="0" r="9525" b="0"/>
            <wp:wrapNone/>
            <wp:docPr id="33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167D5" w:rsidRDefault="00D167D5">
      <w:pPr>
        <w:rPr>
          <w:rFonts w:ascii="Times New Roman" w:hAnsi="Times New Roman" w:cs="Times New Roman"/>
          <w:sz w:val="24"/>
          <w:szCs w:val="24"/>
        </w:rPr>
      </w:pPr>
    </w:p>
    <w:p w:rsidR="005C76B4" w:rsidRDefault="005C76B4">
      <w:pPr>
        <w:rPr>
          <w:rFonts w:ascii="Times New Roman" w:hAnsi="Times New Roman" w:cs="Times New Roman"/>
          <w:sz w:val="24"/>
          <w:szCs w:val="24"/>
        </w:rPr>
      </w:pPr>
    </w:p>
    <w:p w:rsidR="00D167D5" w:rsidRDefault="005C76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728345</wp:posOffset>
            </wp:positionV>
            <wp:extent cx="1866900" cy="1247775"/>
            <wp:effectExtent l="19050" t="0" r="0" b="0"/>
            <wp:wrapNone/>
            <wp:docPr id="34" name="Obrázok 6" descr="Výsledok vyhľadávania obrázkov pre dopyt milujem sloven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Výsledok vyhľadávania obrázkov pre dopyt milujem slovensk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2415" r="12660"/>
                    <a:stretch/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167D5">
        <w:rPr>
          <w:rFonts w:ascii="Times New Roman" w:hAnsi="Times New Roman" w:cs="Times New Roman"/>
          <w:sz w:val="24"/>
          <w:szCs w:val="24"/>
        </w:rPr>
        <w:t xml:space="preserve"> </w:t>
      </w:r>
      <w:r w:rsidR="00D167D5">
        <w:rPr>
          <w:rFonts w:ascii="Times New Roman" w:hAnsi="Times New Roman" w:cs="Times New Roman"/>
          <w:sz w:val="28"/>
          <w:szCs w:val="28"/>
        </w:rPr>
        <w:t xml:space="preserve">9.r.                                                       </w:t>
      </w:r>
      <w:r w:rsidR="00D167D5">
        <w:rPr>
          <w:rFonts w:ascii="Times New Roman" w:hAnsi="Times New Roman" w:cs="Times New Roman"/>
          <w:b/>
          <w:sz w:val="32"/>
          <w:szCs w:val="32"/>
        </w:rPr>
        <w:t>GEO</w:t>
      </w:r>
    </w:p>
    <w:p w:rsidR="005C76B4" w:rsidRPr="003A0D38" w:rsidRDefault="00F22A47" w:rsidP="003A0D3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314325</wp:posOffset>
            </wp:positionV>
            <wp:extent cx="1143000" cy="666750"/>
            <wp:effectExtent l="19050" t="0" r="0" b="0"/>
            <wp:wrapNone/>
            <wp:docPr id="45" name="Obrázok 12" descr="Výsledok vyhľadávania obrázkov pre dopyt slepá mapa  sloven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Výsledok vyhľadávania obrázkov pre dopyt slepá mapa  slovensk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C76B4" w:rsidRPr="003A0D38">
        <w:rPr>
          <w:rFonts w:ascii="Times New Roman" w:hAnsi="Times New Roman" w:cs="Times New Roman"/>
          <w:sz w:val="28"/>
          <w:szCs w:val="28"/>
        </w:rPr>
        <w:t>Priraď obrázky k vyznačeným bodom na mape Slovenska</w:t>
      </w:r>
    </w:p>
    <w:p w:rsidR="005C76B4" w:rsidRDefault="00606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9" type="#_x0000_t120" style="position:absolute;margin-left:436.15pt;margin-top:12pt;width:7.5pt;height:6.75pt;z-index:25168844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1" type="#_x0000_t120" style="position:absolute;margin-left:321.4pt;margin-top:12pt;width:7.5pt;height:6.75pt;z-index:25169049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3" type="#_x0000_t120" style="position:absolute;margin-left:241.9pt;margin-top:18.75pt;width:7.5pt;height:6.75pt;z-index:25169254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2" type="#_x0000_t120" style="position:absolute;margin-left:125.65pt;margin-top:25.5pt;width:7.5pt;height:6.75pt;z-index:251691520" fillcolor="red"/>
        </w:pict>
      </w:r>
      <w:r w:rsidR="005423E7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68" type="#_x0000_t120" style="position:absolute;margin-left:12.4pt;margin-top:25.5pt;width:7.5pt;height:6.75pt;z-index:251686400" fillcolor="red"/>
        </w:pict>
      </w:r>
      <w:r w:rsidR="005423E7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409700</wp:posOffset>
            </wp:positionV>
            <wp:extent cx="1247775" cy="828675"/>
            <wp:effectExtent l="19050" t="0" r="9525" b="0"/>
            <wp:wrapNone/>
            <wp:docPr id="39" name="Obrázok 10" descr="Výsledok vyhľadávania obrázkov pre dopyt jaskyňa dri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Výsledok vyhľadávania obrázkov pre dopyt jaskyňa drin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C76B4" w:rsidRPr="005C76B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666750"/>
            <wp:effectExtent l="19050" t="0" r="0" b="0"/>
            <wp:docPr id="35" name="Obrázok 7" descr="Výsledok vyhľadávania obrázkov pre dopyt slepá mapa  sloven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Výsledok vyhľadávania obrázkov pre dopyt slepá mapa  slovensk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5" cy="6674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423E7">
        <w:rPr>
          <w:rFonts w:ascii="Times New Roman" w:hAnsi="Times New Roman" w:cs="Times New Roman"/>
          <w:sz w:val="28"/>
          <w:szCs w:val="28"/>
        </w:rPr>
        <w:t xml:space="preserve"> </w:t>
      </w:r>
      <w:r w:rsidR="005423E7" w:rsidRPr="005423E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666750"/>
            <wp:effectExtent l="19050" t="0" r="0" b="0"/>
            <wp:docPr id="41" name="Obrázok 12" descr="Výsledok vyhľadávania obrázkov pre dopyt slepá mapa  sloven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Výsledok vyhľadávania obrázkov pre dopyt slepá mapa  slovensk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6" cy="667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22A47" w:rsidRPr="00F22A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666750"/>
            <wp:effectExtent l="19050" t="0" r="0" b="0"/>
            <wp:docPr id="42" name="Obrázok 12" descr="Výsledok vyhľadávania obrázkov pre dopyt slepá mapa  sloven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Výsledok vyhľadávania obrázkov pre dopyt slepá mapa  slovensk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6" cy="667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22A47" w:rsidRPr="00F22A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666750"/>
            <wp:effectExtent l="19050" t="0" r="0" b="0"/>
            <wp:docPr id="43" name="Obrázok 12" descr="Výsledok vyhľadávania obrázkov pre dopyt slepá mapa  sloven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Výsledok vyhľadávania obrázkov pre dopyt slepá mapa  slovensk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6" cy="667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22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3E7" w:rsidRDefault="005423E7">
      <w:pPr>
        <w:rPr>
          <w:rFonts w:ascii="Times New Roman" w:hAnsi="Times New Roman" w:cs="Times New Roman"/>
          <w:sz w:val="28"/>
          <w:szCs w:val="28"/>
        </w:rPr>
      </w:pPr>
    </w:p>
    <w:p w:rsidR="005423E7" w:rsidRDefault="00606D58" w:rsidP="005423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398.7pt;margin-top:1.05pt;width:66.7pt;height:21.35pt;z-index:251694592;mso-width-relative:margin;mso-height-relative:margin">
            <v:textbox style="mso-next-textbox:#_x0000_s1075">
              <w:txbxContent>
                <w:p w:rsidR="00F22A47" w:rsidRPr="005423E7" w:rsidRDefault="00606D58" w:rsidP="00F22A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išský hra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222885</wp:posOffset>
            </wp:positionV>
            <wp:extent cx="1209675" cy="904875"/>
            <wp:effectExtent l="19050" t="0" r="9525" b="0"/>
            <wp:wrapNone/>
            <wp:docPr id="48" name="Obrázok 13" descr="Výsledok vyhľadávania obrázkov pre dopyt spišský hrad v minulo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Výsledok vyhľadávania obrázkov pre dopyt spišský hrad v minulosti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26198"/>
                    <a:stretch/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22885</wp:posOffset>
            </wp:positionV>
            <wp:extent cx="1190625" cy="904875"/>
            <wp:effectExtent l="19050" t="0" r="9525" b="0"/>
            <wp:wrapNone/>
            <wp:docPr id="49" name="Obrázok 14" descr="Výsledok vyhľadávania obrázkov pre dopyt vodné dielo liptovská ma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Výsledok vyhľadávania obrázkov pre dopyt vodné dielo liptovská mar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4" type="#_x0000_t202" style="position:absolute;margin-left:185.7pt;margin-top:1.05pt;width:68.95pt;height:21.35pt;z-index:251693568;mso-position-horizontal-relative:text;mso-position-vertical-relative:text;mso-width-relative:margin;mso-height-relative:margin">
            <v:textbox style="mso-next-textbox:#_x0000_s1074">
              <w:txbxContent>
                <w:p w:rsidR="00F22A47" w:rsidRPr="00606D58" w:rsidRDefault="00606D58" w:rsidP="00F22A47">
                  <w:pPr>
                    <w:rPr>
                      <w:sz w:val="18"/>
                      <w:szCs w:val="18"/>
                    </w:rPr>
                  </w:pPr>
                  <w:r w:rsidRPr="00606D58">
                    <w:rPr>
                      <w:sz w:val="18"/>
                      <w:szCs w:val="18"/>
                    </w:rPr>
                    <w:t>Oltár z Levoč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203834</wp:posOffset>
            </wp:positionV>
            <wp:extent cx="1276350" cy="923925"/>
            <wp:effectExtent l="19050" t="0" r="0" b="0"/>
            <wp:wrapNone/>
            <wp:docPr id="50" name="Obrázok 15" descr="Výsledok vyhľadávania obrázkov pre dopyt oltár majstra pav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Výsledok vyhľadávania obrázkov pre dopyt oltár majstra pavl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3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03835</wp:posOffset>
            </wp:positionV>
            <wp:extent cx="1228725" cy="923925"/>
            <wp:effectExtent l="19050" t="0" r="9525" b="0"/>
            <wp:wrapNone/>
            <wp:docPr id="51" name="Obrázok 16" descr="Súvisiaci obráz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10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423E7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67" type="#_x0000_t202" style="position:absolute;margin-left:-25.05pt;margin-top:4.8pt;width:71.2pt;height:21.35pt;z-index:251685376;mso-position-horizontal-relative:text;mso-position-vertical-relative:text;mso-width-relative:margin;mso-height-relative:margin">
            <v:textbox style="mso-next-textbox:#_x0000_s1067">
              <w:txbxContent>
                <w:p w:rsidR="005423E7" w:rsidRPr="00606D58" w:rsidRDefault="005423E7">
                  <w:pPr>
                    <w:rPr>
                      <w:sz w:val="18"/>
                      <w:szCs w:val="18"/>
                    </w:rPr>
                  </w:pPr>
                  <w:r w:rsidRPr="00606D58">
                    <w:rPr>
                      <w:sz w:val="18"/>
                      <w:szCs w:val="18"/>
                    </w:rPr>
                    <w:t>Jaskyňa Driny</w:t>
                  </w:r>
                </w:p>
              </w:txbxContent>
            </v:textbox>
          </v:shape>
        </w:pict>
      </w:r>
      <w:r w:rsidR="005423E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</w:p>
    <w:p w:rsidR="005423E7" w:rsidRDefault="005423E7" w:rsidP="005423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5423E7" w:rsidRDefault="00606D58" w:rsidP="005423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6" type="#_x0000_t202" style="position:absolute;margin-left:289.15pt;margin-top:22.75pt;width:78pt;height:21.35pt;z-index:251695616;mso-width-relative:margin;mso-height-relative:margin">
            <v:textbox style="mso-next-textbox:#_x0000_s1076">
              <w:txbxContent>
                <w:p w:rsidR="00F22A47" w:rsidRPr="005423E7" w:rsidRDefault="00606D58" w:rsidP="00F22A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ptovská Mar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077" type="#_x0000_t202" style="position:absolute;margin-left:88.9pt;margin-top:26.5pt;width:61.5pt;height:21.35pt;z-index:251696640;mso-width-relative:margin;mso-height-relative:margin">
            <v:textbox style="mso-next-textbox:#_x0000_s1077">
              <w:txbxContent>
                <w:p w:rsidR="00F22A47" w:rsidRPr="00606D58" w:rsidRDefault="00606D58" w:rsidP="00F22A47">
                  <w:pPr>
                    <w:rPr>
                      <w:sz w:val="18"/>
                      <w:szCs w:val="18"/>
                    </w:rPr>
                  </w:pPr>
                  <w:r w:rsidRPr="00606D58">
                    <w:rPr>
                      <w:sz w:val="18"/>
                      <w:szCs w:val="18"/>
                    </w:rPr>
                    <w:t xml:space="preserve">ZOO </w:t>
                  </w:r>
                  <w:r w:rsidR="00F22A47" w:rsidRPr="00606D58">
                    <w:rPr>
                      <w:sz w:val="18"/>
                      <w:szCs w:val="18"/>
                    </w:rPr>
                    <w:t>Bojnice</w:t>
                  </w:r>
                </w:p>
              </w:txbxContent>
            </v:textbox>
          </v:shape>
        </w:pict>
      </w:r>
    </w:p>
    <w:p w:rsidR="005423E7" w:rsidRDefault="00F22A47" w:rsidP="005423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D5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06D58" w:rsidRDefault="00606D58" w:rsidP="005423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C94555" w:rsidRPr="003A0D38" w:rsidRDefault="00C94555" w:rsidP="003A0D38">
      <w:pPr>
        <w:pStyle w:val="Odsekzoznamu"/>
        <w:numPr>
          <w:ilvl w:val="0"/>
          <w:numId w:val="3"/>
        </w:num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3A0D38">
        <w:rPr>
          <w:rFonts w:ascii="Times New Roman" w:hAnsi="Times New Roman" w:cs="Times New Roman"/>
          <w:sz w:val="28"/>
          <w:szCs w:val="28"/>
        </w:rPr>
        <w:t>Ku vlajkám susedných štátov zo Slovenskom priraď názvy štátov</w:t>
      </w:r>
    </w:p>
    <w:p w:rsidR="00C94555" w:rsidRDefault="005423E7" w:rsidP="005423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555">
        <w:rPr>
          <w:rFonts w:ascii="Times New Roman" w:hAnsi="Times New Roman" w:cs="Times New Roman"/>
          <w:sz w:val="28"/>
          <w:szCs w:val="28"/>
        </w:rPr>
        <w:t>Česká republi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555">
        <w:rPr>
          <w:rFonts w:ascii="Times New Roman" w:hAnsi="Times New Roman" w:cs="Times New Roman"/>
          <w:sz w:val="28"/>
          <w:szCs w:val="28"/>
        </w:rPr>
        <w:t xml:space="preserve">     Poľsko    Ukrajina    Maďarsko    Rakúsko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23E7" w:rsidRDefault="003A0D38" w:rsidP="00C94555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40640</wp:posOffset>
            </wp:positionV>
            <wp:extent cx="657225" cy="400050"/>
            <wp:effectExtent l="19050" t="0" r="9525" b="0"/>
            <wp:wrapNone/>
            <wp:docPr id="57" name="Obrázok 21" descr="vlaj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13" descr="vlajk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555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2540</wp:posOffset>
            </wp:positionV>
            <wp:extent cx="723900" cy="419100"/>
            <wp:effectExtent l="19050" t="0" r="0" b="0"/>
            <wp:wrapNone/>
            <wp:docPr id="55" name="Obrázok 19" descr="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 descr="cz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555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59690</wp:posOffset>
            </wp:positionV>
            <wp:extent cx="638175" cy="400050"/>
            <wp:effectExtent l="19050" t="0" r="9525" b="0"/>
            <wp:wrapNone/>
            <wp:docPr id="58" name="Obrázok 22" descr="H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5" descr="HU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555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40640</wp:posOffset>
            </wp:positionV>
            <wp:extent cx="628650" cy="419100"/>
            <wp:effectExtent l="19050" t="0" r="0" b="0"/>
            <wp:wrapNone/>
            <wp:docPr id="60" name="Obrázok 20" descr="Pol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1" descr="Polsk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555">
        <w:rPr>
          <w:rFonts w:ascii="Times New Roman" w:hAnsi="Times New Roman" w:cs="Times New Roman"/>
          <w:sz w:val="28"/>
          <w:szCs w:val="28"/>
        </w:rPr>
        <w:t xml:space="preserve">     </w:t>
      </w:r>
      <w:r w:rsidR="005423E7">
        <w:rPr>
          <w:rFonts w:ascii="Times New Roman" w:hAnsi="Times New Roman" w:cs="Times New Roman"/>
          <w:sz w:val="28"/>
          <w:szCs w:val="28"/>
        </w:rPr>
        <w:t xml:space="preserve"> </w:t>
      </w:r>
      <w:r w:rsidR="00C94555" w:rsidRPr="00C9455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2540</wp:posOffset>
            </wp:positionV>
            <wp:extent cx="685800" cy="438150"/>
            <wp:effectExtent l="19050" t="0" r="0" b="0"/>
            <wp:wrapNone/>
            <wp:docPr id="59" name="Obrázok 23" descr="raku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rakusk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4555">
        <w:rPr>
          <w:rFonts w:ascii="Times New Roman" w:hAnsi="Times New Roman" w:cs="Times New Roman"/>
          <w:sz w:val="28"/>
          <w:szCs w:val="28"/>
        </w:rPr>
        <w:t xml:space="preserve">       </w:t>
      </w:r>
      <w:r w:rsidR="005423E7">
        <w:rPr>
          <w:rFonts w:ascii="Times New Roman" w:hAnsi="Times New Roman" w:cs="Times New Roman"/>
          <w:sz w:val="28"/>
          <w:szCs w:val="28"/>
        </w:rPr>
        <w:t xml:space="preserve"> </w:t>
      </w:r>
      <w:r w:rsidR="00C94555">
        <w:rPr>
          <w:rFonts w:ascii="Times New Roman" w:hAnsi="Times New Roman" w:cs="Times New Roman"/>
          <w:sz w:val="28"/>
          <w:szCs w:val="28"/>
        </w:rPr>
        <w:t xml:space="preserve">  </w:t>
      </w:r>
      <w:r w:rsidR="00C94555">
        <w:rPr>
          <w:rFonts w:ascii="Times New Roman" w:hAnsi="Times New Roman" w:cs="Times New Roman"/>
          <w:sz w:val="28"/>
          <w:szCs w:val="28"/>
        </w:rPr>
        <w:tab/>
      </w:r>
    </w:p>
    <w:p w:rsidR="003A0D38" w:rsidRDefault="003A0D38" w:rsidP="00C94555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3A0D38" w:rsidRDefault="003A0D38" w:rsidP="003A0D38">
      <w:pPr>
        <w:pStyle w:val="Odsekzoznamu"/>
        <w:numPr>
          <w:ilvl w:val="0"/>
          <w:numId w:val="3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lň chýbajúce názvy :</w:t>
      </w:r>
    </w:p>
    <w:p w:rsidR="003A0D38" w:rsidRDefault="003A0D38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3A0D38">
        <w:rPr>
          <w:rFonts w:ascii="Times New Roman" w:hAnsi="Times New Roman" w:cs="Times New Roman"/>
          <w:i/>
          <w:sz w:val="28"/>
          <w:szCs w:val="28"/>
        </w:rPr>
        <w:t xml:space="preserve">nížiny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Východoslovenská,  Záhorská  a ...................................................</w:t>
      </w:r>
    </w:p>
    <w:p w:rsidR="003A0D38" w:rsidRDefault="003A0D38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ieky : </w:t>
      </w:r>
      <w:r>
        <w:rPr>
          <w:rFonts w:ascii="Times New Roman" w:hAnsi="Times New Roman" w:cs="Times New Roman"/>
          <w:sz w:val="28"/>
          <w:szCs w:val="28"/>
        </w:rPr>
        <w:t>Hornád, Hron, ..................................................................................</w:t>
      </w:r>
    </w:p>
    <w:p w:rsidR="003A0D38" w:rsidRDefault="003A0D38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está : </w:t>
      </w:r>
      <w:r>
        <w:rPr>
          <w:rFonts w:ascii="Times New Roman" w:hAnsi="Times New Roman" w:cs="Times New Roman"/>
          <w:sz w:val="28"/>
          <w:szCs w:val="28"/>
        </w:rPr>
        <w:t>Banská Bystrica, Trnava, ................................................................</w:t>
      </w:r>
    </w:p>
    <w:p w:rsidR="003A0D38" w:rsidRPr="003A0D38" w:rsidRDefault="003A0D38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rady :</w:t>
      </w:r>
      <w:r>
        <w:rPr>
          <w:rFonts w:ascii="Times New Roman" w:hAnsi="Times New Roman" w:cs="Times New Roman"/>
          <w:sz w:val="28"/>
          <w:szCs w:val="28"/>
        </w:rPr>
        <w:t xml:space="preserve"> Oravský, Červený Kameň, ..............................................................</w:t>
      </w:r>
    </w:p>
    <w:p w:rsidR="003A0D38" w:rsidRDefault="003A0D38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3A0D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173301" w:rsidRDefault="00173301" w:rsidP="003A0D38">
      <w:pPr>
        <w:pStyle w:val="Odsekzoznamu"/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BF3A78" w:rsidRDefault="00BF3A78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  <w:r w:rsidRPr="00BF3A78">
        <w:rPr>
          <w:rFonts w:ascii="Times New Roman" w:hAnsi="Times New Roman" w:cs="Times New Roman"/>
          <w:sz w:val="28"/>
          <w:szCs w:val="28"/>
        </w:rPr>
        <w:lastRenderedPageBreak/>
        <w:t xml:space="preserve">8.r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VYV</w:t>
      </w:r>
    </w:p>
    <w:p w:rsidR="00BF3A78" w:rsidRDefault="00491C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F3A78">
        <w:rPr>
          <w:rFonts w:ascii="Times New Roman" w:hAnsi="Times New Roman" w:cs="Times New Roman"/>
          <w:sz w:val="32"/>
          <w:szCs w:val="32"/>
        </w:rPr>
        <w:t xml:space="preserve">Vymaľuj správnou farbou </w:t>
      </w:r>
      <w:r w:rsidR="00BF3A78" w:rsidRPr="00BF3A78">
        <w:rPr>
          <w:rFonts w:ascii="Times New Roman" w:hAnsi="Times New Roman" w:cs="Times New Roman"/>
          <w:b/>
          <w:sz w:val="32"/>
          <w:szCs w:val="32"/>
        </w:rPr>
        <w:t>dopravné  značky</w:t>
      </w:r>
      <w:r w:rsidR="00BF3A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3A78" w:rsidRDefault="00BF3A78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4F2057"/>
          <w:lang w:eastAsia="sk-SK"/>
        </w:rPr>
        <w:drawing>
          <wp:inline distT="0" distB="0" distL="0" distR="0">
            <wp:extent cx="1428750" cy="1571625"/>
            <wp:effectExtent l="19050" t="0" r="0" b="0"/>
            <wp:docPr id="61" name="Obrázok 1" descr="Dopravné značky - omaľovánky- Daj prednosť v jazd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ravné značky - omaľovánky- Daj prednosť v jazd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000" t="10247" r="14000" b="3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color w:val="4F2057"/>
          <w:lang w:eastAsia="sk-SK"/>
        </w:rPr>
        <w:drawing>
          <wp:inline distT="0" distB="0" distL="0" distR="0">
            <wp:extent cx="1409700" cy="1695450"/>
            <wp:effectExtent l="19050" t="0" r="0" b="0"/>
            <wp:docPr id="62" name="Obrázok 4" descr="Dopravné značky - omaľovánky - Diaľnica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pravné značky - omaľovánky - Diaľnica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000" t="9187" r="12000" b="2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457325" cy="1704975"/>
            <wp:effectExtent l="19050" t="0" r="9525" b="0"/>
            <wp:docPr id="63" name="Obrázok 7" descr="Dopravné značky - omaľovánky - Hlavná cesta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pravné značky - omaľovánky - Hlavná cesta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500" t="8127" r="11000" b="2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390650" cy="1647825"/>
            <wp:effectExtent l="19050" t="0" r="0" b="0"/>
            <wp:docPr id="64" name="Obrázok 10" descr="Dopravné značky - omaľovánky - nebezpečenstvo šmyku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pravné značky - omaľovánky - nebezpečenstvo šmyku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500" t="9894" r="13500" b="2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504950" cy="1714500"/>
            <wp:effectExtent l="19050" t="0" r="0" b="0"/>
            <wp:docPr id="65" name="Obrázok 13" descr="Dopravné značky - omaľovánky - priechod pre chodcov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pravné značky - omaľovánky - priechod pre chodcov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000" t="8834" r="10000" b="2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DC8">
        <w:rPr>
          <w:noProof/>
          <w:color w:val="4F2057"/>
          <w:lang w:eastAsia="sk-SK"/>
        </w:rPr>
        <w:drawing>
          <wp:inline distT="0" distB="0" distL="0" distR="0">
            <wp:extent cx="1362075" cy="1657350"/>
            <wp:effectExtent l="19050" t="0" r="9525" b="0"/>
            <wp:docPr id="66" name="Obrázok 16" descr="Dopravné značky - Omaľovánky. pozor, deti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pravné značky - Omaľovánky. pozor, deti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4000" t="9894" r="14500" b="2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DC8">
        <w:rPr>
          <w:noProof/>
          <w:color w:val="4F2057"/>
          <w:lang w:eastAsia="sk-SK"/>
        </w:rPr>
        <w:drawing>
          <wp:inline distT="0" distB="0" distL="0" distR="0">
            <wp:extent cx="1333500" cy="1676400"/>
            <wp:effectExtent l="19050" t="0" r="0" b="0"/>
            <wp:docPr id="67" name="Obrázok 19" descr="Dopravné značky - omaľovánky - Svetelné signály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pravné značky - omaľovánky - Svetelné signály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5000" t="8834" r="15000" b="2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C8" w:rsidRDefault="00D64DC8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4F2057"/>
          <w:lang w:eastAsia="sk-SK"/>
        </w:rPr>
        <w:drawing>
          <wp:inline distT="0" distB="0" distL="0" distR="0">
            <wp:extent cx="1285875" cy="1590675"/>
            <wp:effectExtent l="19050" t="0" r="9525" b="0"/>
            <wp:docPr id="69" name="Obrázok 22" descr="Dopravné značky -omaľovánky - zákaz vjazdu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pravné značky -omaľovánky - zákaz vjazdu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6500" t="9541" r="16000" b="3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438275" cy="1638300"/>
            <wp:effectExtent l="19050" t="0" r="9525" b="0"/>
            <wp:docPr id="70" name="Obrázok 25" descr="Dopravné značky - omaľovánky - železničné priecestie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pravné značky - omaľovánky - železničné priecestie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3000" t="8834" r="11500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C60">
        <w:rPr>
          <w:noProof/>
          <w:color w:val="4F2057"/>
          <w:lang w:eastAsia="sk-SK"/>
        </w:rPr>
        <w:drawing>
          <wp:inline distT="0" distB="0" distL="0" distR="0">
            <wp:extent cx="1447800" cy="1847850"/>
            <wp:effectExtent l="19050" t="0" r="0" b="0"/>
            <wp:docPr id="71" name="Obrázok 28" descr="Dopravné značky - omaľovánky -parkovisko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pravné značky - omaľovánky -parkovisko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500" t="7774" r="12500" b="2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C60">
        <w:rPr>
          <w:noProof/>
          <w:color w:val="4F2057"/>
          <w:lang w:eastAsia="sk-SK"/>
        </w:rPr>
        <w:drawing>
          <wp:inline distT="0" distB="0" distL="0" distR="0">
            <wp:extent cx="1419225" cy="1638300"/>
            <wp:effectExtent l="19050" t="0" r="9525" b="0"/>
            <wp:docPr id="72" name="Obrázok 31" descr="Dopravné značky - omaľovánky - zákaz zastavenia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pravné značky - omaľovánky - zákaz zastavenia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1500" t="9894" r="14000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0" w:rsidRDefault="00491C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4F2057"/>
          <w:lang w:eastAsia="sk-SK"/>
        </w:rPr>
        <w:drawing>
          <wp:inline distT="0" distB="0" distL="0" distR="0">
            <wp:extent cx="1371600" cy="1685925"/>
            <wp:effectExtent l="19050" t="0" r="0" b="0"/>
            <wp:docPr id="73" name="Obrázok 34" descr="Dopravné značky - omaľovánky - zákaz vjazdu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pravné značky - omaľovánky - zákaz vjazdu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3000" t="8481" r="15000" b="2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409700" cy="1609725"/>
            <wp:effectExtent l="19050" t="0" r="0" b="0"/>
            <wp:docPr id="74" name="Obrázok 37" descr="Dopravné značky - omaľovánky - zákruta vpravo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pravné značky - omaľovánky - zákruta vpravo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4000" t="10954" r="12000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400175" cy="1676400"/>
            <wp:effectExtent l="19050" t="0" r="9525" b="0"/>
            <wp:docPr id="75" name="Obrázok 40" descr="Dopravné značky - omaľovánky - zákaz odbočovania vľavo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pravné značky - omaľovánky - zákaz odbočovania vľavo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3500" t="9541" r="13000" b="2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2057"/>
          <w:lang w:eastAsia="sk-SK"/>
        </w:rPr>
        <w:drawing>
          <wp:inline distT="0" distB="0" distL="0" distR="0">
            <wp:extent cx="1323975" cy="1638300"/>
            <wp:effectExtent l="19050" t="0" r="9525" b="0"/>
            <wp:docPr id="76" name="Obrázok 43" descr="Dopravné značky - omaľovánky - stopka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pravné značky - omaľovánky - stopka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5500" t="9541" r="15000" b="2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C6" w:rsidRDefault="00DB05C6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32"/>
          <w:szCs w:val="32"/>
        </w:rPr>
      </w:pPr>
    </w:p>
    <w:p w:rsidR="00DB05C6" w:rsidRDefault="00DB05C6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  <w:r w:rsidRPr="00DB05C6">
        <w:rPr>
          <w:rFonts w:ascii="Times New Roman" w:hAnsi="Times New Roman" w:cs="Times New Roman"/>
          <w:sz w:val="28"/>
          <w:szCs w:val="28"/>
        </w:rPr>
        <w:lastRenderedPageBreak/>
        <w:t>9.r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VYV</w:t>
      </w:r>
    </w:p>
    <w:p w:rsidR="00DB05C6" w:rsidRPr="00551F10" w:rsidRDefault="00551F1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1F10">
        <w:rPr>
          <w:rFonts w:ascii="Times New Roman" w:hAnsi="Times New Roman" w:cs="Times New Roman"/>
          <w:sz w:val="28"/>
          <w:szCs w:val="28"/>
        </w:rPr>
        <w:t xml:space="preserve">Vymaľujt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10">
        <w:rPr>
          <w:rFonts w:ascii="Times New Roman" w:hAnsi="Times New Roman" w:cs="Times New Roman"/>
          <w:b/>
          <w:sz w:val="28"/>
          <w:szCs w:val="28"/>
        </w:rPr>
        <w:t>€</w:t>
      </w:r>
      <w:r w:rsidRPr="00551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 spočítajte koľko ich tu máme.</w:t>
      </w:r>
    </w:p>
    <w:p w:rsidR="00DB05C6" w:rsidRDefault="00DB05C6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Verdana" w:hAnsi="Verdana"/>
          <w:noProof/>
          <w:color w:val="000000"/>
          <w:sz w:val="17"/>
          <w:szCs w:val="17"/>
          <w:lang w:eastAsia="sk-SK"/>
        </w:rPr>
        <w:drawing>
          <wp:inline distT="0" distB="0" distL="0" distR="0">
            <wp:extent cx="6372413" cy="4514850"/>
            <wp:effectExtent l="19050" t="0" r="9337" b="0"/>
            <wp:docPr id="77" name="fancybox-img" descr="Pečiatky Euro 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ečiatky Euro mena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0321" t="22594" r="13110" b="2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13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F235A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</w:p>
    <w:p w:rsidR="00F235AB" w:rsidRDefault="00E044C3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  <w:r w:rsidRPr="00E044C3">
        <w:rPr>
          <w:rFonts w:ascii="Times New Roman" w:hAnsi="Times New Roman" w:cs="Times New Roman"/>
          <w:sz w:val="28"/>
          <w:szCs w:val="28"/>
        </w:rPr>
        <w:lastRenderedPageBreak/>
        <w:t>8.r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SJL  ČÍTANIE</w:t>
      </w:r>
    </w:p>
    <w:p w:rsidR="00E044C3" w:rsidRPr="00A7482C" w:rsidRDefault="00E044C3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044C3">
        <w:rPr>
          <w:rFonts w:ascii="Times New Roman" w:hAnsi="Times New Roman" w:cs="Times New Roman"/>
          <w:b/>
          <w:sz w:val="28"/>
          <w:szCs w:val="28"/>
        </w:rPr>
        <w:t>Porekadla</w:t>
      </w:r>
      <w:r w:rsidR="00A74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82C">
        <w:rPr>
          <w:rFonts w:ascii="Times New Roman" w:hAnsi="Times New Roman" w:cs="Times New Roman"/>
          <w:sz w:val="28"/>
          <w:szCs w:val="28"/>
        </w:rPr>
        <w:t xml:space="preserve">sú krátke výroky, ktoré výstižne vyjadrujú životnú skúsenosť. Sú to ustálené výrazy, ktoré obrazne pomenúvajú nejaký jav, ale nemajú poučný význam. </w:t>
      </w:r>
    </w:p>
    <w:p w:rsidR="00E044C3" w:rsidRDefault="00043E79" w:rsidP="00043E79">
      <w:pPr>
        <w:pStyle w:val="Odsekzoznamu"/>
        <w:numPr>
          <w:ilvl w:val="0"/>
          <w:numId w:val="3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š význam jednotlivých porekadiel?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043E79">
        <w:rPr>
          <w:rFonts w:ascii="Times New Roman" w:hAnsi="Times New Roman" w:cs="Times New Roman"/>
          <w:sz w:val="28"/>
          <w:szCs w:val="28"/>
        </w:rPr>
        <w:t>Príde na psa mráz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úpil mačku vo vreci.  ..........................................................................................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roboty aj kone dochnú. ....................................................................................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na srdci, to na jazyku. ......................................................................................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či sa vravia, a chlieb sa je. ................................................................................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by mu z oka vypadol. ....................................................................................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043E79" w:rsidRDefault="00043E79" w:rsidP="00043E79">
      <w:pPr>
        <w:pStyle w:val="Odsekzoznamu"/>
        <w:numPr>
          <w:ilvl w:val="0"/>
          <w:numId w:val="3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lň porekadlá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ždý vie, kde ho topánka ......................................  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si kto navaril, nech si aj ....................   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sa hanbí, má prázdne ................................. 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ka k </w:t>
      </w:r>
      <w:proofErr w:type="spellStart"/>
      <w:r>
        <w:rPr>
          <w:rFonts w:ascii="Times New Roman" w:hAnsi="Times New Roman" w:cs="Times New Roman"/>
          <w:sz w:val="28"/>
          <w:szCs w:val="28"/>
        </w:rPr>
        <w:t>babce</w:t>
      </w:r>
      <w:proofErr w:type="spellEnd"/>
      <w:r>
        <w:rPr>
          <w:rFonts w:ascii="Times New Roman" w:hAnsi="Times New Roman" w:cs="Times New Roman"/>
          <w:sz w:val="28"/>
          <w:szCs w:val="28"/>
        </w:rPr>
        <w:t>, budú .......................................  .</w:t>
      </w:r>
    </w:p>
    <w:p w:rsidR="00043E79" w:rsidRDefault="00043E79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brý </w:t>
      </w:r>
      <w:proofErr w:type="spellStart"/>
      <w:r>
        <w:rPr>
          <w:rFonts w:ascii="Times New Roman" w:hAnsi="Times New Roman" w:cs="Times New Roman"/>
          <w:sz w:val="28"/>
          <w:szCs w:val="28"/>
        </w:rPr>
        <w:t>Dajko</w:t>
      </w:r>
      <w:proofErr w:type="spellEnd"/>
      <w:r>
        <w:rPr>
          <w:rFonts w:ascii="Times New Roman" w:hAnsi="Times New Roman" w:cs="Times New Roman"/>
          <w:sz w:val="28"/>
          <w:szCs w:val="28"/>
        </w:rPr>
        <w:t>, ale zlý .......................................... .</w:t>
      </w:r>
    </w:p>
    <w:p w:rsidR="00043E79" w:rsidRPr="00043E79" w:rsidRDefault="005E2E60" w:rsidP="00043E79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nemá v hlave, má v ................................... .</w:t>
      </w:r>
    </w:p>
    <w:p w:rsidR="00E044C3" w:rsidRDefault="005E2E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 tom už aj vrabce  na streche ......................... .</w:t>
      </w:r>
    </w:p>
    <w:p w:rsidR="005E2E60" w:rsidRDefault="005E2E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by hrach na stenu ...................................... .</w:t>
      </w:r>
    </w:p>
    <w:p w:rsidR="005E2E60" w:rsidRDefault="005E2E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5E2E60" w:rsidRDefault="005E2E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5E2E60" w:rsidRPr="005E2E60" w:rsidRDefault="005E2E60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tlači, zje, gamby, kapce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racajk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päte, čvirikajú, hádzal)</w:t>
      </w:r>
    </w:p>
    <w:p w:rsidR="00A7482C" w:rsidRDefault="00A7482C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81356F" w:rsidRDefault="0081356F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r.                                        </w:t>
      </w:r>
      <w:r w:rsidRPr="0081356F">
        <w:rPr>
          <w:rFonts w:ascii="Times New Roman" w:hAnsi="Times New Roman" w:cs="Times New Roman"/>
          <w:b/>
          <w:sz w:val="32"/>
          <w:szCs w:val="32"/>
        </w:rPr>
        <w:t xml:space="preserve">SJL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1356F">
        <w:rPr>
          <w:rFonts w:ascii="Times New Roman" w:hAnsi="Times New Roman" w:cs="Times New Roman"/>
          <w:b/>
          <w:sz w:val="32"/>
          <w:szCs w:val="32"/>
        </w:rPr>
        <w:t>ČÍTANIE</w:t>
      </w:r>
    </w:p>
    <w:p w:rsidR="0081356F" w:rsidRPr="008D0A4B" w:rsidRDefault="008D0A4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8D0A4B">
        <w:rPr>
          <w:rFonts w:ascii="Times New Roman" w:hAnsi="Times New Roman" w:cs="Times New Roman"/>
          <w:b/>
          <w:sz w:val="28"/>
          <w:szCs w:val="28"/>
        </w:rPr>
        <w:t>Čo je to báj/ Mýtus</w:t>
      </w:r>
    </w:p>
    <w:p w:rsidR="00000000" w:rsidRPr="008D0A4B" w:rsidRDefault="00777D1A" w:rsidP="008D0A4B">
      <w:pPr>
        <w:numPr>
          <w:ilvl w:val="0"/>
          <w:numId w:val="5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8D0A4B">
        <w:rPr>
          <w:rFonts w:ascii="Times New Roman" w:hAnsi="Times New Roman" w:cs="Times New Roman"/>
          <w:sz w:val="28"/>
          <w:szCs w:val="28"/>
        </w:rPr>
        <w:t xml:space="preserve">Báj alebo mýtus je epický </w:t>
      </w:r>
      <w:r w:rsidRPr="008D0A4B">
        <w:rPr>
          <w:rFonts w:ascii="Times New Roman" w:hAnsi="Times New Roman" w:cs="Times New Roman"/>
          <w:sz w:val="28"/>
          <w:szCs w:val="28"/>
        </w:rPr>
        <w:t>prozaický útvar</w:t>
      </w:r>
      <w:r w:rsidRPr="008D0A4B">
        <w:rPr>
          <w:rFonts w:ascii="Times New Roman" w:hAnsi="Times New Roman" w:cs="Times New Roman"/>
          <w:sz w:val="28"/>
          <w:szCs w:val="28"/>
        </w:rPr>
        <w:t xml:space="preserve">, v ktorom sa odráža primitívny názor na </w:t>
      </w:r>
      <w:r w:rsidRPr="008D0A4B">
        <w:rPr>
          <w:rFonts w:ascii="Times New Roman" w:hAnsi="Times New Roman" w:cs="Times New Roman"/>
          <w:sz w:val="28"/>
          <w:szCs w:val="28"/>
        </w:rPr>
        <w:t>človeka a svet</w:t>
      </w:r>
      <w:r w:rsidRPr="008D0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000" w:rsidRPr="008D0A4B" w:rsidRDefault="00777D1A" w:rsidP="008D0A4B">
      <w:pPr>
        <w:numPr>
          <w:ilvl w:val="0"/>
          <w:numId w:val="5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8D0A4B">
        <w:rPr>
          <w:rFonts w:ascii="Times New Roman" w:hAnsi="Times New Roman" w:cs="Times New Roman"/>
          <w:sz w:val="28"/>
          <w:szCs w:val="28"/>
        </w:rPr>
        <w:t xml:space="preserve">Má ľudový pôvod. </w:t>
      </w:r>
    </w:p>
    <w:p w:rsidR="008D0A4B" w:rsidRPr="008D0A4B" w:rsidRDefault="008D0A4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D0A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0A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8D0A4B">
        <w:rPr>
          <w:rFonts w:ascii="Times New Roman" w:hAnsi="Times New Roman" w:cs="Times New Roman"/>
          <w:sz w:val="28"/>
          <w:szCs w:val="28"/>
          <w:u w:val="single"/>
        </w:rPr>
        <w:t>Magónia</w:t>
      </w:r>
      <w:proofErr w:type="spellEnd"/>
      <w:r w:rsidRPr="008D0A4B">
        <w:rPr>
          <w:rFonts w:ascii="Times New Roman" w:hAnsi="Times New Roman" w:cs="Times New Roman"/>
          <w:sz w:val="28"/>
          <w:szCs w:val="28"/>
          <w:u w:val="single"/>
        </w:rPr>
        <w:t>- krajina nad oblakmi</w:t>
      </w:r>
    </w:p>
    <w:p w:rsidR="008D0A4B" w:rsidRDefault="008D0A4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8D0A4B">
        <w:rPr>
          <w:rFonts w:ascii="Times New Roman" w:hAnsi="Times New Roman" w:cs="Times New Roman"/>
          <w:sz w:val="28"/>
          <w:szCs w:val="28"/>
        </w:rPr>
        <w:t>Starovekí Babylonča</w:t>
      </w:r>
      <w:r>
        <w:rPr>
          <w:rFonts w:ascii="Times New Roman" w:hAnsi="Times New Roman" w:cs="Times New Roman"/>
          <w:sz w:val="28"/>
          <w:szCs w:val="28"/>
        </w:rPr>
        <w:t xml:space="preserve">nia považovali zlé vetry </w:t>
      </w:r>
      <w:r w:rsidRPr="008D0A4B">
        <w:rPr>
          <w:rFonts w:ascii="Times New Roman" w:hAnsi="Times New Roman" w:cs="Times New Roman"/>
          <w:sz w:val="28"/>
          <w:szCs w:val="28"/>
        </w:rPr>
        <w:t xml:space="preserve">za vzdušných démonov a spoločníkov temného boha Búrky. V dračej, leopardej či hadej podobe dokázali rozpútať búrky, čo otriasali vesmírnym poriedkom.                                                                                                              V stredovekom Francúzsku sa na viacerých miestach udomácnila podivuhodná legenda-  poniektorí muži mali moc ovládať prírodné živly. Volali ich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búrkarmi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 xml:space="preserve"> a ľudia boli presvedčení, že vedia privolať búrku, ľadovec, hrmavicu či blýskavicu... Bolo to výnosné, lebo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burkári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 xml:space="preserve"> poskytovali svoje služby aj čudesným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vzduchoplavcom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 xml:space="preserve">.  Pre nich dokázali vyvolať takú víchricu že mohla do vzdušných svetov vyniesť celú úrodu ovocia alebo obilia, ktorej sa potom zmocnili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vzduchoplavci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 xml:space="preserve"> a zmizli s ňou nad oblakmi- na miesto určenia- do tajomnej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Magónie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>.</w:t>
      </w:r>
    </w:p>
    <w:p w:rsidR="008D0A4B" w:rsidRPr="008D0A4B" w:rsidRDefault="008D0A4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D0A4B">
        <w:rPr>
          <w:rFonts w:ascii="Times New Roman" w:hAnsi="Times New Roman" w:cs="Times New Roman"/>
          <w:sz w:val="28"/>
          <w:szCs w:val="28"/>
          <w:u w:val="single"/>
        </w:rPr>
        <w:t>Únos Európy- Grécko</w:t>
      </w:r>
    </w:p>
    <w:p w:rsidR="00000000" w:rsidRDefault="00777D1A" w:rsidP="008D0A4B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8D0A4B">
        <w:rPr>
          <w:rFonts w:ascii="Times New Roman" w:hAnsi="Times New Roman" w:cs="Times New Roman"/>
          <w:sz w:val="28"/>
          <w:szCs w:val="28"/>
        </w:rPr>
        <w:t>Toho  dňa Zeus pozoroval z vrcholu svojej hory spev vtákov a bzučanie hmyzu: jar sa opäť vracia. Všetci mali dobrú náladu samozrejme okrem Zeusa ktorý mal dnes náladu na nič. Až zrazu k nemu doľa</w:t>
      </w:r>
      <w:r w:rsidRPr="008D0A4B">
        <w:rPr>
          <w:rFonts w:ascii="Times New Roman" w:hAnsi="Times New Roman" w:cs="Times New Roman"/>
          <w:sz w:val="28"/>
          <w:szCs w:val="28"/>
        </w:rPr>
        <w:t xml:space="preserve">hol hlasitý smiech z pláže. Zvedavosť ho premohla a tak sa vyklonil spoza mrakov, ktoré obklopovali jeho kráľovstvo. Bola to  Európa, dcéra kráľa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Agenora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>. Nečakal a zostúpil  z Olympu. Okamžite podľahol vnadám Európy. Neudržal sa a tiež ju chcel zviesť. Eu</w:t>
      </w:r>
      <w:r w:rsidRPr="008D0A4B">
        <w:rPr>
          <w:rFonts w:ascii="Times New Roman" w:hAnsi="Times New Roman" w:cs="Times New Roman"/>
          <w:sz w:val="28"/>
          <w:szCs w:val="28"/>
        </w:rPr>
        <w:t xml:space="preserve">rópa sa približovala až sa mu odvážila sadnúť na chrbát. Bujaré zviera unášalo Európu. Býk zrýchľoval    a hnal ako vietor neznámym smerom. V blízkosti veľkého ostrova ich na mori vítala družina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tritónov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 xml:space="preserve">.  Sám boh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Poseidón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 xml:space="preserve"> im mával svojím </w:t>
      </w:r>
      <w:proofErr w:type="spellStart"/>
      <w:r w:rsidRPr="008D0A4B">
        <w:rPr>
          <w:rFonts w:ascii="Times New Roman" w:hAnsi="Times New Roman" w:cs="Times New Roman"/>
          <w:sz w:val="28"/>
          <w:szCs w:val="28"/>
        </w:rPr>
        <w:t>trojzubcom</w:t>
      </w:r>
      <w:proofErr w:type="spellEnd"/>
      <w:r w:rsidRPr="008D0A4B">
        <w:rPr>
          <w:rFonts w:ascii="Times New Roman" w:hAnsi="Times New Roman" w:cs="Times New Roman"/>
          <w:sz w:val="28"/>
          <w:szCs w:val="28"/>
        </w:rPr>
        <w:t>. Druhý</w:t>
      </w:r>
      <w:r w:rsidRPr="008D0A4B">
        <w:rPr>
          <w:rFonts w:ascii="Times New Roman" w:hAnsi="Times New Roman" w:cs="Times New Roman"/>
          <w:sz w:val="28"/>
          <w:szCs w:val="28"/>
        </w:rPr>
        <w:t xml:space="preserve">  deň Zeus spomalil a Európu položil                        </w:t>
      </w:r>
      <w:r w:rsidR="008D0A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D0A4B">
        <w:rPr>
          <w:rFonts w:ascii="Times New Roman" w:hAnsi="Times New Roman" w:cs="Times New Roman"/>
          <w:sz w:val="28"/>
          <w:szCs w:val="28"/>
        </w:rPr>
        <w:t>na zem- Krétu.  Jeho podoba nadobudla ľudské telo a Európe sa ospravedlňoval za únos. Spoz</w:t>
      </w:r>
      <w:r w:rsidR="008D0A4B">
        <w:rPr>
          <w:rFonts w:ascii="Times New Roman" w:hAnsi="Times New Roman" w:cs="Times New Roman"/>
          <w:sz w:val="28"/>
          <w:szCs w:val="28"/>
        </w:rPr>
        <w:t xml:space="preserve">nali sa intenzívnejšie hoci  </w:t>
      </w:r>
      <w:r w:rsidRPr="008D0A4B">
        <w:rPr>
          <w:rFonts w:ascii="Times New Roman" w:hAnsi="Times New Roman" w:cs="Times New Roman"/>
          <w:sz w:val="28"/>
          <w:szCs w:val="28"/>
        </w:rPr>
        <w:t>na kratšie</w:t>
      </w:r>
      <w:r w:rsidRPr="008D0A4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D0A4B" w:rsidRDefault="008D0A4B" w:rsidP="008D0A4B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612304" w:rsidRDefault="008D0A4B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čili sa ti tieto báje? Veríš im?</w:t>
      </w:r>
    </w:p>
    <w:p w:rsidR="00241CA7" w:rsidRPr="00612304" w:rsidRDefault="00612304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r.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OBN</w:t>
      </w:r>
    </w:p>
    <w:p w:rsidR="00612304" w:rsidRDefault="00241CA7" w:rsidP="00612304">
      <w:pPr>
        <w:tabs>
          <w:tab w:val="left" w:pos="3045"/>
          <w:tab w:val="left" w:pos="669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41CA7">
        <w:rPr>
          <w:rFonts w:ascii="Times New Roman" w:hAnsi="Times New Roman" w:cs="Times New Roman"/>
          <w:sz w:val="28"/>
          <w:szCs w:val="28"/>
        </w:rPr>
        <w:t>Štátne symboly</w:t>
      </w:r>
    </w:p>
    <w:p w:rsidR="00000000" w:rsidRPr="00241CA7" w:rsidRDefault="00777D1A" w:rsidP="00612304">
      <w:pPr>
        <w:tabs>
          <w:tab w:val="left" w:pos="3045"/>
          <w:tab w:val="left" w:pos="669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41CA7">
        <w:rPr>
          <w:rFonts w:ascii="Times New Roman" w:hAnsi="Times New Roman" w:cs="Times New Roman"/>
          <w:b/>
          <w:bCs/>
          <w:sz w:val="28"/>
          <w:szCs w:val="28"/>
        </w:rPr>
        <w:t>Štátne symboly reprezentujú štát navonok</w:t>
      </w:r>
      <w:r w:rsidRPr="00241CA7">
        <w:rPr>
          <w:rFonts w:ascii="Times New Roman" w:hAnsi="Times New Roman" w:cs="Times New Roman"/>
          <w:sz w:val="28"/>
          <w:szCs w:val="28"/>
        </w:rPr>
        <w:t xml:space="preserve">...vyjadrujú </w:t>
      </w:r>
      <w:r w:rsidRPr="00241CA7">
        <w:rPr>
          <w:rFonts w:ascii="Times New Roman" w:hAnsi="Times New Roman" w:cs="Times New Roman"/>
          <w:i/>
          <w:iCs/>
          <w:sz w:val="28"/>
          <w:szCs w:val="28"/>
        </w:rPr>
        <w:t>samostatnosť a zvrchovanosť štátu</w:t>
      </w:r>
      <w:r w:rsidRPr="00241CA7">
        <w:rPr>
          <w:rFonts w:ascii="Times New Roman" w:hAnsi="Times New Roman" w:cs="Times New Roman"/>
          <w:sz w:val="28"/>
          <w:szCs w:val="28"/>
        </w:rPr>
        <w:t xml:space="preserve"> ako </w:t>
      </w:r>
      <w:r w:rsidRPr="00241CA7">
        <w:rPr>
          <w:rFonts w:ascii="Times New Roman" w:hAnsi="Times New Roman" w:cs="Times New Roman"/>
          <w:i/>
          <w:iCs/>
          <w:sz w:val="28"/>
          <w:szCs w:val="28"/>
        </w:rPr>
        <w:t xml:space="preserve">aj históriu </w:t>
      </w:r>
      <w:r w:rsidRPr="00241CA7">
        <w:rPr>
          <w:rFonts w:ascii="Times New Roman" w:hAnsi="Times New Roman" w:cs="Times New Roman"/>
          <w:sz w:val="28"/>
          <w:szCs w:val="28"/>
        </w:rPr>
        <w:t>jeho štátnosti</w:t>
      </w:r>
    </w:p>
    <w:p w:rsidR="00000000" w:rsidRPr="00241CA7" w:rsidRDefault="00612304" w:rsidP="00241CA7">
      <w:pPr>
        <w:numPr>
          <w:ilvl w:val="0"/>
          <w:numId w:val="7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49530</wp:posOffset>
            </wp:positionV>
            <wp:extent cx="1104900" cy="885825"/>
            <wp:effectExtent l="19050" t="0" r="0" b="0"/>
            <wp:wrapNone/>
            <wp:docPr id="87" name="Obrázok 27" descr="hymn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5" descr="hymna.jpe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240030</wp:posOffset>
            </wp:positionV>
            <wp:extent cx="590550" cy="561975"/>
            <wp:effectExtent l="19050" t="0" r="0" b="0"/>
            <wp:wrapNone/>
            <wp:docPr id="88" name="Obrázok 26" descr="peca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3" descr="pecat.jpe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1A" w:rsidRPr="00241CA7">
        <w:rPr>
          <w:rFonts w:ascii="Times New Roman" w:hAnsi="Times New Roman" w:cs="Times New Roman"/>
          <w:sz w:val="28"/>
          <w:szCs w:val="28"/>
        </w:rPr>
        <w:t>Štátne symboly sú:</w:t>
      </w:r>
      <w:r>
        <w:rPr>
          <w:rFonts w:ascii="Times New Roman" w:hAnsi="Times New Roman" w:cs="Times New Roman"/>
          <w:sz w:val="28"/>
          <w:szCs w:val="28"/>
        </w:rPr>
        <w:t xml:space="preserve"> (spoj čiarou )</w:t>
      </w:r>
    </w:p>
    <w:p w:rsidR="00000000" w:rsidRPr="00612304" w:rsidRDefault="00777D1A" w:rsidP="00241CA7">
      <w:pPr>
        <w:numPr>
          <w:ilvl w:val="0"/>
          <w:numId w:val="8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bCs/>
          <w:sz w:val="28"/>
          <w:szCs w:val="28"/>
        </w:rPr>
        <w:t>Štátny znak</w:t>
      </w:r>
      <w:r w:rsidR="00612304" w:rsidRPr="00612304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000000" w:rsidRPr="00612304" w:rsidRDefault="00777D1A" w:rsidP="00241CA7">
      <w:pPr>
        <w:numPr>
          <w:ilvl w:val="0"/>
          <w:numId w:val="8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bCs/>
          <w:sz w:val="28"/>
          <w:szCs w:val="28"/>
        </w:rPr>
        <w:t>Štátna vlajka</w:t>
      </w:r>
      <w:r w:rsidR="00612304" w:rsidRPr="00612304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612304" w:rsidRPr="00612304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78105</wp:posOffset>
            </wp:positionV>
            <wp:extent cx="571500" cy="361950"/>
            <wp:effectExtent l="19050" t="0" r="0" b="0"/>
            <wp:wrapNone/>
            <wp:docPr id="86" name="Obrázok 25" descr="statna vlajk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 descr="statna vlajka.jpe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04" w:rsidRPr="006123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612304" w:rsidRPr="00612304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905</wp:posOffset>
            </wp:positionV>
            <wp:extent cx="352425" cy="438150"/>
            <wp:effectExtent l="19050" t="0" r="9525" b="0"/>
            <wp:wrapNone/>
            <wp:docPr id="85" name="Obrázok 24" descr="http://t2.gstatic.com/images?q=tbn:ANd9GcTCMNq9AIwiOav-UDE3sbDJW0C9-oJaQg8TlwVrvACdUz7lWQ4G7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t2.gstatic.com/images?q=tbn:ANd9GcTCMNq9AIwiOav-UDE3sbDJW0C9-oJaQg8TlwVrvACdUz7lWQ4G7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304" w:rsidRPr="006123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</w:p>
    <w:p w:rsidR="00000000" w:rsidRPr="00612304" w:rsidRDefault="00777D1A" w:rsidP="00241CA7">
      <w:pPr>
        <w:numPr>
          <w:ilvl w:val="0"/>
          <w:numId w:val="8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bCs/>
          <w:sz w:val="28"/>
          <w:szCs w:val="28"/>
        </w:rPr>
        <w:t>Štátna pečať</w:t>
      </w:r>
    </w:p>
    <w:p w:rsidR="00612304" w:rsidRDefault="00612304" w:rsidP="00612304">
      <w:pPr>
        <w:tabs>
          <w:tab w:val="left" w:pos="3045"/>
          <w:tab w:val="left" w:pos="669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1230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77D1A" w:rsidRPr="00612304">
        <w:rPr>
          <w:rFonts w:ascii="Times New Roman" w:hAnsi="Times New Roman" w:cs="Times New Roman"/>
          <w:bCs/>
          <w:sz w:val="28"/>
          <w:szCs w:val="28"/>
        </w:rPr>
        <w:t xml:space="preserve">Štátna hymna </w:t>
      </w:r>
    </w:p>
    <w:p w:rsidR="00000000" w:rsidRPr="00612304" w:rsidRDefault="00612304" w:rsidP="00612304">
      <w:pPr>
        <w:tabs>
          <w:tab w:val="left" w:pos="3045"/>
          <w:tab w:val="left" w:pos="66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241CA7" w:rsidRPr="00612304" w:rsidRDefault="00612304" w:rsidP="00612304">
      <w:pPr>
        <w:pStyle w:val="Odsekzoznamu"/>
        <w:numPr>
          <w:ilvl w:val="0"/>
          <w:numId w:val="3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sz w:val="28"/>
          <w:szCs w:val="28"/>
        </w:rPr>
        <w:t>Štátna suverenita a občianstvo</w:t>
      </w:r>
    </w:p>
    <w:p w:rsidR="00000000" w:rsidRPr="00612304" w:rsidRDefault="00777D1A" w:rsidP="00612304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b/>
          <w:bCs/>
          <w:sz w:val="28"/>
          <w:szCs w:val="28"/>
        </w:rPr>
        <w:t xml:space="preserve">Štátna suverenita </w:t>
      </w:r>
      <w:r w:rsidRPr="00612304">
        <w:rPr>
          <w:rFonts w:ascii="Times New Roman" w:hAnsi="Times New Roman" w:cs="Times New Roman"/>
          <w:sz w:val="28"/>
          <w:szCs w:val="28"/>
        </w:rPr>
        <w:t>je nezávislosť štátnej moci od inej moci v štáte alebo aj v zahraničí...</w:t>
      </w:r>
    </w:p>
    <w:p w:rsidR="00000000" w:rsidRPr="00612304" w:rsidRDefault="00777D1A" w:rsidP="00612304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b/>
          <w:bCs/>
          <w:sz w:val="28"/>
          <w:szCs w:val="28"/>
        </w:rPr>
        <w:t xml:space="preserve">Štátne občianstvo </w:t>
      </w:r>
      <w:r w:rsidRPr="00612304">
        <w:rPr>
          <w:rFonts w:ascii="Times New Roman" w:hAnsi="Times New Roman" w:cs="Times New Roman"/>
          <w:sz w:val="28"/>
          <w:szCs w:val="28"/>
        </w:rPr>
        <w:t xml:space="preserve">vyjadruje trvalú príslušnosť jednotlivca k štátu...získava sa narodením </w:t>
      </w:r>
    </w:p>
    <w:p w:rsidR="00241CA7" w:rsidRDefault="00241CA7" w:rsidP="00BF3A78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AE1FBD" w:rsidRPr="00AE1FBD" w:rsidRDefault="00AE1FBD" w:rsidP="00AE1FBD">
      <w:pPr>
        <w:pStyle w:val="Odsekzoznamu"/>
        <w:numPr>
          <w:ilvl w:val="0"/>
          <w:numId w:val="3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AE1FBD">
        <w:rPr>
          <w:rFonts w:ascii="Times New Roman" w:hAnsi="Times New Roman" w:cs="Times New Roman"/>
          <w:sz w:val="28"/>
          <w:szCs w:val="28"/>
        </w:rPr>
        <w:t>Ktoré ľudské práva sú základné? Prečo ich pokladáme za základné? Vymenuj aspoň 4:</w:t>
      </w:r>
    </w:p>
    <w:p w:rsidR="00AE1FBD" w:rsidRDefault="00AE1FBD" w:rsidP="00AE1FBD">
      <w:pPr>
        <w:tabs>
          <w:tab w:val="left" w:pos="3045"/>
          <w:tab w:val="left" w:pos="66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............................................................................................................</w:t>
      </w:r>
    </w:p>
    <w:p w:rsidR="00AE1FBD" w:rsidRDefault="00AE1FBD" w:rsidP="00AE1FBD">
      <w:pPr>
        <w:tabs>
          <w:tab w:val="left" w:pos="3045"/>
          <w:tab w:val="left" w:pos="66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............................................................................................................</w:t>
      </w:r>
    </w:p>
    <w:p w:rsidR="00AE1FBD" w:rsidRDefault="00AE1FBD" w:rsidP="00AE1FBD">
      <w:pPr>
        <w:tabs>
          <w:tab w:val="left" w:pos="3045"/>
          <w:tab w:val="left" w:pos="66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...........................................................................................................</w:t>
      </w:r>
    </w:p>
    <w:p w:rsidR="00AE1FBD" w:rsidRDefault="00AE1FBD" w:rsidP="00AE1FBD">
      <w:pPr>
        <w:tabs>
          <w:tab w:val="left" w:pos="3045"/>
          <w:tab w:val="left" w:pos="66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...........................................................................................................</w:t>
      </w:r>
    </w:p>
    <w:p w:rsidR="00AE1FBD" w:rsidRDefault="00AE1FBD" w:rsidP="00AE1FBD">
      <w:pPr>
        <w:pStyle w:val="Odsekzoznamu"/>
        <w:numPr>
          <w:ilvl w:val="0"/>
          <w:numId w:val="3"/>
        </w:num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AE1FBD">
        <w:rPr>
          <w:rFonts w:ascii="Times New Roman" w:hAnsi="Times New Roman" w:cs="Times New Roman"/>
          <w:sz w:val="28"/>
          <w:szCs w:val="28"/>
        </w:rPr>
        <w:t xml:space="preserve">Načo majú deti právo z Dohovoru o právach dieťaťa ?Obsahuje 11 práv, vymenuj aspoň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FBD">
        <w:rPr>
          <w:rFonts w:ascii="Times New Roman" w:hAnsi="Times New Roman" w:cs="Times New Roman"/>
          <w:sz w:val="28"/>
          <w:szCs w:val="28"/>
        </w:rPr>
        <w:t xml:space="preserve"> práv:</w:t>
      </w:r>
    </w:p>
    <w:p w:rsidR="00AE1FBD" w:rsidRPr="00AE1FBD" w:rsidRDefault="00AE1FBD" w:rsidP="00AE1FBD">
      <w:pPr>
        <w:tabs>
          <w:tab w:val="left" w:pos="304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E1FBD" w:rsidRPr="00AE1FBD" w:rsidSect="00A34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1A" w:rsidRDefault="00777D1A" w:rsidP="006B50F6">
      <w:pPr>
        <w:spacing w:after="0" w:line="240" w:lineRule="auto"/>
      </w:pPr>
      <w:r>
        <w:separator/>
      </w:r>
    </w:p>
  </w:endnote>
  <w:endnote w:type="continuationSeparator" w:id="0">
    <w:p w:rsidR="00777D1A" w:rsidRDefault="00777D1A" w:rsidP="006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1A" w:rsidRDefault="00777D1A" w:rsidP="006B50F6">
      <w:pPr>
        <w:spacing w:after="0" w:line="240" w:lineRule="auto"/>
      </w:pPr>
      <w:r>
        <w:separator/>
      </w:r>
    </w:p>
  </w:footnote>
  <w:footnote w:type="continuationSeparator" w:id="0">
    <w:p w:rsidR="00777D1A" w:rsidRDefault="00777D1A" w:rsidP="006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57A"/>
    <w:multiLevelType w:val="hybridMultilevel"/>
    <w:tmpl w:val="51B86F76"/>
    <w:lvl w:ilvl="0" w:tplc="550E5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2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06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6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C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E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48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0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1551B1"/>
    <w:multiLevelType w:val="hybridMultilevel"/>
    <w:tmpl w:val="72E2D22A"/>
    <w:lvl w:ilvl="0" w:tplc="041B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>
    <w:nsid w:val="16C24B42"/>
    <w:multiLevelType w:val="hybridMultilevel"/>
    <w:tmpl w:val="E80A748A"/>
    <w:lvl w:ilvl="0" w:tplc="53A443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823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E20A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646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8496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A34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289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2C7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A02F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BAE41D5"/>
    <w:multiLevelType w:val="hybridMultilevel"/>
    <w:tmpl w:val="6FEE83C8"/>
    <w:lvl w:ilvl="0" w:tplc="38E622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3CEE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839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407A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CC8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60F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A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AE09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1EDA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0E45FA"/>
    <w:multiLevelType w:val="hybridMultilevel"/>
    <w:tmpl w:val="81F644BA"/>
    <w:lvl w:ilvl="0" w:tplc="F9445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B034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0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2B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E8F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6A20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26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467C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86B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BE0981"/>
    <w:multiLevelType w:val="hybridMultilevel"/>
    <w:tmpl w:val="8EC8315A"/>
    <w:lvl w:ilvl="0" w:tplc="D3307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47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C5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2D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E5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EE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FA3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60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28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321A0"/>
    <w:multiLevelType w:val="hybridMultilevel"/>
    <w:tmpl w:val="9522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F16DC"/>
    <w:multiLevelType w:val="hybridMultilevel"/>
    <w:tmpl w:val="555E5D8E"/>
    <w:lvl w:ilvl="0" w:tplc="6EF65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48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C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8B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CF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9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2F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E2F1421"/>
    <w:multiLevelType w:val="hybridMultilevel"/>
    <w:tmpl w:val="CCA214A8"/>
    <w:lvl w:ilvl="0" w:tplc="C0B8E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C28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25D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C3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CA8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E5F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22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72E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E85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F9"/>
    <w:rsid w:val="00010740"/>
    <w:rsid w:val="00043E79"/>
    <w:rsid w:val="00173301"/>
    <w:rsid w:val="00193AB6"/>
    <w:rsid w:val="001E3A13"/>
    <w:rsid w:val="00241CA7"/>
    <w:rsid w:val="00267B28"/>
    <w:rsid w:val="002E15A7"/>
    <w:rsid w:val="003035A5"/>
    <w:rsid w:val="003A0D38"/>
    <w:rsid w:val="003A5148"/>
    <w:rsid w:val="00437ACA"/>
    <w:rsid w:val="00450DB2"/>
    <w:rsid w:val="0045386C"/>
    <w:rsid w:val="00491C60"/>
    <w:rsid w:val="004D578E"/>
    <w:rsid w:val="0053374F"/>
    <w:rsid w:val="005423E7"/>
    <w:rsid w:val="00551F10"/>
    <w:rsid w:val="005B33BA"/>
    <w:rsid w:val="005C1FAB"/>
    <w:rsid w:val="005C76B4"/>
    <w:rsid w:val="005E2E60"/>
    <w:rsid w:val="005E504F"/>
    <w:rsid w:val="00606D58"/>
    <w:rsid w:val="00612304"/>
    <w:rsid w:val="00661A35"/>
    <w:rsid w:val="006B50F6"/>
    <w:rsid w:val="00777D1A"/>
    <w:rsid w:val="007D3A83"/>
    <w:rsid w:val="0081356F"/>
    <w:rsid w:val="008D0A4B"/>
    <w:rsid w:val="008F5814"/>
    <w:rsid w:val="00A3081E"/>
    <w:rsid w:val="00A3484A"/>
    <w:rsid w:val="00A7482C"/>
    <w:rsid w:val="00A974E5"/>
    <w:rsid w:val="00AB3F98"/>
    <w:rsid w:val="00AE1FBD"/>
    <w:rsid w:val="00BF3A78"/>
    <w:rsid w:val="00C10515"/>
    <w:rsid w:val="00C55705"/>
    <w:rsid w:val="00C76C62"/>
    <w:rsid w:val="00C94555"/>
    <w:rsid w:val="00CD2891"/>
    <w:rsid w:val="00D04EF5"/>
    <w:rsid w:val="00D070BB"/>
    <w:rsid w:val="00D167D5"/>
    <w:rsid w:val="00D45D11"/>
    <w:rsid w:val="00D64DC8"/>
    <w:rsid w:val="00D828F9"/>
    <w:rsid w:val="00DB05C6"/>
    <w:rsid w:val="00E044C3"/>
    <w:rsid w:val="00E245E9"/>
    <w:rsid w:val="00E54343"/>
    <w:rsid w:val="00E72763"/>
    <w:rsid w:val="00EC5111"/>
    <w:rsid w:val="00EF0EF1"/>
    <w:rsid w:val="00F00BDA"/>
    <w:rsid w:val="00F21D77"/>
    <w:rsid w:val="00F22A47"/>
    <w:rsid w:val="00F235AB"/>
    <w:rsid w:val="00F31DBF"/>
    <w:rsid w:val="00F5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#00b050"/>
    </o:shapedefaults>
    <o:shapelayout v:ext="edit">
      <o:idmap v:ext="edit" data="1"/>
      <o:rules v:ext="edit">
        <o:r id="V:Rule10" type="connector" idref="#_x0000_s1052"/>
        <o:r id="V:Rule11" type="connector" idref="#_x0000_s1051"/>
        <o:r id="V:Rule12" type="connector" idref="#_x0000_s1053"/>
        <o:r id="V:Rule13" type="connector" idref="#_x0000_s1050"/>
        <o:r id="V:Rule14" type="connector" idref="#_x0000_s1054"/>
        <o:r id="V:Rule15" type="connector" idref="#_x0000_s1047"/>
        <o:r id="V:Rule16" type="connector" idref="#_x0000_s1049"/>
        <o:r id="V:Rule17" type="connector" idref="#_x0000_s1055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484A"/>
  </w:style>
  <w:style w:type="paragraph" w:styleId="Nadpis1">
    <w:name w:val="heading 1"/>
    <w:basedOn w:val="Normlny"/>
    <w:next w:val="Normlny"/>
    <w:link w:val="Nadpis1Char"/>
    <w:uiPriority w:val="9"/>
    <w:qFormat/>
    <w:rsid w:val="006B5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33BA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E72763"/>
    <w:pPr>
      <w:spacing w:after="0"/>
    </w:pPr>
    <w:rPr>
      <w:rFonts w:ascii="Calibri" w:hAnsi="Calibr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72763"/>
    <w:rPr>
      <w:rFonts w:ascii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E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50F6"/>
  </w:style>
  <w:style w:type="paragraph" w:styleId="Pta">
    <w:name w:val="footer"/>
    <w:basedOn w:val="Normlny"/>
    <w:link w:val="PtaChar"/>
    <w:uiPriority w:val="99"/>
    <w:semiHidden/>
    <w:unhideWhenUsed/>
    <w:rsid w:val="006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B50F6"/>
  </w:style>
  <w:style w:type="character" w:customStyle="1" w:styleId="Nadpis1Char">
    <w:name w:val="Nadpis 1 Char"/>
    <w:basedOn w:val="Predvolenpsmoodseku"/>
    <w:link w:val="Nadpis1"/>
    <w:uiPriority w:val="9"/>
    <w:rsid w:val="006B5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EF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713">
          <w:marLeft w:val="7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287">
          <w:marLeft w:val="7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sk/vectors/program%C3%A1tor-po%C4%8D%C3%ADta%C4%8D-%C5%BEena-podpora-3607627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nasedeticky.sk/wp-content/uploads/2016/03/hlavna_cesta.pdf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jpeg"/><Relationship Id="rId47" Type="http://schemas.openxmlformats.org/officeDocument/2006/relationships/hyperlink" Target="https://nasedeticky.sk/wp-content/uploads/2016/03/svetelne_signaly.pdf" TargetMode="External"/><Relationship Id="rId50" Type="http://schemas.openxmlformats.org/officeDocument/2006/relationships/image" Target="media/image32.jpeg"/><Relationship Id="rId55" Type="http://schemas.openxmlformats.org/officeDocument/2006/relationships/hyperlink" Target="https://nasedeticky.sk/wp-content/uploads/2016/03/zakaz_zastavenia.pdf" TargetMode="External"/><Relationship Id="rId63" Type="http://schemas.openxmlformats.org/officeDocument/2006/relationships/hyperlink" Target="https://nasedeticky.sk/wp-content/uploads/2016/03/stopka.pdf" TargetMode="External"/><Relationship Id="rId68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sk/illustrations/podnikate%C4%BE-podnikate%C4%BEka-t%C3%ADmov%C3%BD-duch-2753324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nasedeticky.sk/wp-content/uploads/2016/03/dialnica.pdf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s://nasedeticky.sk/wp-content/uploads/2016/03/pozor_deti.pdf" TargetMode="External"/><Relationship Id="rId53" Type="http://schemas.openxmlformats.org/officeDocument/2006/relationships/hyperlink" Target="https://nasedeticky.sk/wp-content/uploads/2016/03/parkovisko.pdf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sk/illustrations/obchodn%C3%A9-zmluva-dohoda-handshake-4075625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hyperlink" Target="https://nasedeticky.sk/wp-content/uploads/2016/03/zakaz_vjazdu.pdf" TargetMode="External"/><Relationship Id="rId57" Type="http://schemas.openxmlformats.org/officeDocument/2006/relationships/hyperlink" Target="https://nasedeticky.sk/wp-content/uploads/2016/03/zakaz_vjazdu_2.pdf" TargetMode="External"/><Relationship Id="rId61" Type="http://schemas.openxmlformats.org/officeDocument/2006/relationships/hyperlink" Target="https://nasedeticky.sk/wp-content/uploads/2016/03/zakaz_odbocovania_vlavo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image" Target="media/image33.jpeg"/><Relationship Id="rId60" Type="http://schemas.openxmlformats.org/officeDocument/2006/relationships/image" Target="media/image37.jpeg"/><Relationship Id="rId65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nasedeticky.sk/wp-content/uploads/2016/03/daj_prednost_v_jazde.pdf" TargetMode="External"/><Relationship Id="rId43" Type="http://schemas.openxmlformats.org/officeDocument/2006/relationships/hyperlink" Target="https://nasedeticky.sk/wp-content/uploads/2016/03/priechod_pre_chodcov.pdf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5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hyperlink" Target="https://nasedeticky.sk/wp-content/uploads/2016/03/zel_priecestie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0.jpeg"/><Relationship Id="rId59" Type="http://schemas.openxmlformats.org/officeDocument/2006/relationships/hyperlink" Target="https://nasedeticky.sk/wp-content/uploads/2016/03/zakruta_vpravo.pdf" TargetMode="External"/><Relationship Id="rId67" Type="http://schemas.openxmlformats.org/officeDocument/2006/relationships/image" Target="media/image42.jpeg"/><Relationship Id="rId20" Type="http://schemas.openxmlformats.org/officeDocument/2006/relationships/image" Target="media/image10.jpeg"/><Relationship Id="rId41" Type="http://schemas.openxmlformats.org/officeDocument/2006/relationships/hyperlink" Target="https://nasedeticky.sk/wp-content/uploads/2016/03/nebezpecenstvo_smyku.pdf" TargetMode="External"/><Relationship Id="rId54" Type="http://schemas.openxmlformats.org/officeDocument/2006/relationships/image" Target="media/image34.jpeg"/><Relationship Id="rId62" Type="http://schemas.openxmlformats.org/officeDocument/2006/relationships/image" Target="media/image3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44A4-DBE5-4DA3-BA06-DAFFAEA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luk</cp:lastModifiedBy>
  <cp:revision>30</cp:revision>
  <dcterms:created xsi:type="dcterms:W3CDTF">2020-05-31T18:07:00Z</dcterms:created>
  <dcterms:modified xsi:type="dcterms:W3CDTF">2020-06-02T14:57:00Z</dcterms:modified>
</cp:coreProperties>
</file>